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D4" w:rsidRDefault="005C1AD4" w:rsidP="003A34E1">
      <w:pPr>
        <w:pStyle w:val="Textoindependiente"/>
        <w:rPr>
          <w:rFonts w:cs="Arial"/>
          <w:b/>
          <w:szCs w:val="24"/>
        </w:rPr>
      </w:pPr>
      <w:r w:rsidRPr="003A34E1">
        <w:rPr>
          <w:rFonts w:cs="Arial"/>
          <w:szCs w:val="24"/>
        </w:rPr>
        <w:t xml:space="preserve">El siguiente formato corresponde a </w:t>
      </w:r>
      <w:r w:rsidR="00C91AB7" w:rsidRPr="003A34E1">
        <w:rPr>
          <w:rFonts w:cs="Arial"/>
          <w:szCs w:val="24"/>
        </w:rPr>
        <w:t xml:space="preserve">la presentación del </w:t>
      </w:r>
      <w:r w:rsidR="00C91AB7" w:rsidRPr="003A34E1">
        <w:rPr>
          <w:rFonts w:cs="Arial"/>
          <w:b/>
          <w:szCs w:val="24"/>
        </w:rPr>
        <w:t>Plan de</w:t>
      </w:r>
      <w:r w:rsidRPr="003A34E1">
        <w:rPr>
          <w:rFonts w:cs="Arial"/>
          <w:szCs w:val="24"/>
        </w:rPr>
        <w:t xml:space="preserve"> </w:t>
      </w:r>
      <w:r w:rsidRPr="003A34E1">
        <w:rPr>
          <w:rFonts w:cs="Arial"/>
          <w:b/>
          <w:szCs w:val="24"/>
        </w:rPr>
        <w:t>Trabajo de Grado Modalidad Investigación</w:t>
      </w:r>
      <w:r w:rsidRPr="003A34E1">
        <w:rPr>
          <w:rFonts w:cs="Arial"/>
          <w:szCs w:val="24"/>
        </w:rPr>
        <w:t xml:space="preserve"> que debe incluir una descripción concisa del trabajo plant</w:t>
      </w:r>
      <w:r w:rsidR="00C91AB7" w:rsidRPr="003A34E1">
        <w:rPr>
          <w:rFonts w:cs="Arial"/>
          <w:szCs w:val="24"/>
        </w:rPr>
        <w:t xml:space="preserve">eado. El Comité de Trabajos de Grado evaluará esta presentación. </w:t>
      </w:r>
      <w:r w:rsidRPr="003A34E1">
        <w:rPr>
          <w:rFonts w:cs="Arial"/>
          <w:szCs w:val="24"/>
        </w:rPr>
        <w:t>Este formato deberá diligenciarse de la manera más completa posible suministrando la información requerida, en especial lo referente a</w:t>
      </w:r>
      <w:r w:rsidR="00C91AB7" w:rsidRPr="003A34E1">
        <w:rPr>
          <w:rFonts w:cs="Arial"/>
          <w:szCs w:val="24"/>
        </w:rPr>
        <w:t xml:space="preserve"> </w:t>
      </w:r>
      <w:r w:rsidRPr="003A34E1">
        <w:rPr>
          <w:rFonts w:cs="Arial"/>
          <w:szCs w:val="24"/>
        </w:rPr>
        <w:t>l</w:t>
      </w:r>
      <w:r w:rsidR="00C91AB7" w:rsidRPr="003A34E1">
        <w:rPr>
          <w:rFonts w:cs="Arial"/>
          <w:szCs w:val="24"/>
        </w:rPr>
        <w:t>a metodología de obtención de resultado y análisis</w:t>
      </w:r>
      <w:r w:rsidRPr="003A34E1">
        <w:rPr>
          <w:rFonts w:cs="Arial"/>
          <w:szCs w:val="24"/>
        </w:rPr>
        <w:t xml:space="preserve">, para tal efecto deberá limitarse a utilizar el espacio previsto. </w:t>
      </w:r>
      <w:r w:rsidRPr="003A34E1">
        <w:rPr>
          <w:rFonts w:cs="Arial"/>
          <w:b/>
          <w:szCs w:val="24"/>
        </w:rPr>
        <w:t>Utilizar el tipo de letra Arial 12 puntos y a un espacio entre líneas.</w:t>
      </w:r>
    </w:p>
    <w:p w:rsidR="003A34E1" w:rsidRPr="003A34E1" w:rsidRDefault="003A34E1" w:rsidP="003A34E1">
      <w:pPr>
        <w:pStyle w:val="Textoindependiente"/>
        <w:rPr>
          <w:rFonts w:cs="Arial"/>
          <w:b/>
          <w:szCs w:val="24"/>
        </w:rPr>
      </w:pPr>
    </w:p>
    <w:tbl>
      <w:tblPr>
        <w:tblW w:w="8937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7"/>
      </w:tblGrid>
      <w:tr w:rsidR="00D93EF5" w:rsidRPr="00763CC9" w:rsidTr="00192E32">
        <w:trPr>
          <w:trHeight w:val="276"/>
        </w:trPr>
        <w:tc>
          <w:tcPr>
            <w:tcW w:w="8937" w:type="dxa"/>
            <w:shd w:val="clear" w:color="auto" w:fill="BFBFBF" w:themeFill="background1" w:themeFillShade="BF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MODALIDAD</w:t>
            </w:r>
          </w:p>
        </w:tc>
      </w:tr>
      <w:tr w:rsidR="005C1AD4" w:rsidRPr="00763CC9" w:rsidTr="004F1EFF">
        <w:trPr>
          <w:trHeight w:val="651"/>
        </w:trPr>
        <w:tc>
          <w:tcPr>
            <w:tcW w:w="8937" w:type="dxa"/>
            <w:vAlign w:val="center"/>
          </w:tcPr>
          <w:p w:rsidR="005C1AD4" w:rsidRPr="00763CC9" w:rsidRDefault="005C1AD4" w:rsidP="004F1EFF">
            <w:pPr>
              <w:pStyle w:val="Textoindependiente"/>
              <w:jc w:val="left"/>
              <w:rPr>
                <w:rFonts w:cs="Arial"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Investigación</w:t>
            </w:r>
            <w:r w:rsidRPr="00763CC9">
              <w:rPr>
                <w:rFonts w:cs="Arial"/>
                <w:szCs w:val="24"/>
              </w:rPr>
              <w:t xml:space="preserve"> (Aclarar si se trata de Investigación Básica, Experimental, Adaptación de Tecnología, etc.)</w:t>
            </w:r>
          </w:p>
        </w:tc>
      </w:tr>
    </w:tbl>
    <w:p w:rsidR="005C1AD4" w:rsidRDefault="005C1AD4" w:rsidP="003A34E1">
      <w:pPr>
        <w:pStyle w:val="Textoindependiente"/>
        <w:rPr>
          <w:rFonts w:cs="Arial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93EF5" w:rsidRPr="00763CC9" w:rsidTr="00192E32">
        <w:trPr>
          <w:trHeight w:val="326"/>
        </w:trPr>
        <w:tc>
          <w:tcPr>
            <w:tcW w:w="8931" w:type="dxa"/>
            <w:shd w:val="clear" w:color="auto" w:fill="BFBFBF" w:themeFill="background1" w:themeFillShade="BF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TITULO DEL PROYECTO</w:t>
            </w:r>
          </w:p>
        </w:tc>
      </w:tr>
      <w:tr w:rsidR="00042D92" w:rsidRPr="00763CC9" w:rsidTr="00192E32">
        <w:trPr>
          <w:trHeight w:val="527"/>
        </w:trPr>
        <w:tc>
          <w:tcPr>
            <w:tcW w:w="8931" w:type="dxa"/>
          </w:tcPr>
          <w:p w:rsidR="009F5DAC" w:rsidRPr="00763CC9" w:rsidRDefault="009F5DAC" w:rsidP="003A34E1">
            <w:pPr>
              <w:pStyle w:val="Textoindependiente"/>
              <w:rPr>
                <w:rFonts w:cs="Arial"/>
                <w:b/>
                <w:szCs w:val="24"/>
              </w:rPr>
            </w:pPr>
          </w:p>
        </w:tc>
      </w:tr>
    </w:tbl>
    <w:p w:rsidR="005C1AD4" w:rsidRDefault="005C1AD4" w:rsidP="003A34E1">
      <w:pPr>
        <w:pStyle w:val="Textoindependiente"/>
        <w:rPr>
          <w:rFonts w:cs="Arial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93EF5" w:rsidRPr="00763CC9" w:rsidTr="00192E32">
        <w:trPr>
          <w:trHeight w:val="295"/>
        </w:trPr>
        <w:tc>
          <w:tcPr>
            <w:tcW w:w="8931" w:type="dxa"/>
            <w:shd w:val="clear" w:color="auto" w:fill="BFBFBF" w:themeFill="background1" w:themeFillShade="BF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FECHA Y FIRMA DE RECIBIDO ESCUELA DE BIOLOGÍA</w:t>
            </w:r>
          </w:p>
        </w:tc>
      </w:tr>
      <w:tr w:rsidR="00D93EF5" w:rsidRPr="00763CC9" w:rsidTr="00192E32">
        <w:trPr>
          <w:trHeight w:val="390"/>
        </w:trPr>
        <w:tc>
          <w:tcPr>
            <w:tcW w:w="8931" w:type="dxa"/>
          </w:tcPr>
          <w:p w:rsidR="00D93EF5" w:rsidRPr="00763CC9" w:rsidRDefault="00D93EF5" w:rsidP="003A34E1">
            <w:pPr>
              <w:pStyle w:val="Textoindependiente"/>
              <w:rPr>
                <w:rFonts w:cs="Arial"/>
                <w:b/>
                <w:szCs w:val="24"/>
              </w:rPr>
            </w:pPr>
          </w:p>
          <w:p w:rsidR="00D93EF5" w:rsidRPr="00763CC9" w:rsidRDefault="00D93EF5" w:rsidP="003A34E1">
            <w:pPr>
              <w:pStyle w:val="Textoindependiente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:rsidR="00D93EF5" w:rsidRDefault="00D93EF5" w:rsidP="003A34E1">
      <w:pPr>
        <w:pStyle w:val="Textoindependiente"/>
        <w:rPr>
          <w:rFonts w:cs="Arial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1985"/>
      </w:tblGrid>
      <w:tr w:rsidR="00D93EF5" w:rsidRPr="00763CC9" w:rsidTr="00192E32">
        <w:trPr>
          <w:trHeight w:val="364"/>
        </w:trPr>
        <w:tc>
          <w:tcPr>
            <w:tcW w:w="8931" w:type="dxa"/>
            <w:gridSpan w:val="3"/>
            <w:shd w:val="clear" w:color="auto" w:fill="BFBFBF" w:themeFill="background1" w:themeFillShade="BF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ALUMNO(S) RESPONSABLE (S):</w:t>
            </w:r>
          </w:p>
        </w:tc>
      </w:tr>
      <w:tr w:rsidR="00D93EF5" w:rsidRPr="00763CC9" w:rsidTr="00192E32">
        <w:trPr>
          <w:trHeight w:val="312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 xml:space="preserve">Nombre:                                                            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 xml:space="preserve">Código: 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 xml:space="preserve">Carrera: </w:t>
            </w:r>
          </w:p>
        </w:tc>
      </w:tr>
      <w:tr w:rsidR="00D93EF5" w:rsidRPr="00763CC9" w:rsidTr="00192E32">
        <w:trPr>
          <w:trHeight w:val="270"/>
        </w:trPr>
        <w:tc>
          <w:tcPr>
            <w:tcW w:w="4820" w:type="dxa"/>
            <w:vAlign w:val="center"/>
          </w:tcPr>
          <w:p w:rsidR="00D93EF5" w:rsidRDefault="00D93EF5" w:rsidP="00192E32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</w:p>
          <w:p w:rsidR="003A34E1" w:rsidRPr="00763CC9" w:rsidRDefault="003A34E1" w:rsidP="00192E32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3EF5" w:rsidRPr="00763CC9" w:rsidRDefault="00D93EF5" w:rsidP="00192E32">
            <w:pPr>
              <w:pStyle w:val="Textoindependiente"/>
              <w:jc w:val="left"/>
              <w:rPr>
                <w:rFonts w:cs="Arial"/>
                <w:szCs w:val="24"/>
              </w:rPr>
            </w:pPr>
            <w:r w:rsidRPr="00763CC9">
              <w:rPr>
                <w:rFonts w:cs="Arial"/>
                <w:szCs w:val="24"/>
              </w:rPr>
              <w:t>Biología</w:t>
            </w:r>
          </w:p>
        </w:tc>
      </w:tr>
    </w:tbl>
    <w:p w:rsidR="005C1AD4" w:rsidRDefault="005C1AD4" w:rsidP="003A34E1">
      <w:pPr>
        <w:pStyle w:val="Textoindependiente"/>
        <w:rPr>
          <w:rFonts w:cs="Arial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9"/>
        <w:gridCol w:w="4662"/>
      </w:tblGrid>
      <w:tr w:rsidR="00763CC9" w:rsidRPr="00763CC9" w:rsidTr="00D93EF5">
        <w:trPr>
          <w:trHeight w:val="428"/>
        </w:trPr>
        <w:tc>
          <w:tcPr>
            <w:tcW w:w="4269" w:type="dxa"/>
            <w:shd w:val="clear" w:color="auto" w:fill="BFBFBF" w:themeFill="background1" w:themeFillShade="BF"/>
            <w:vAlign w:val="center"/>
          </w:tcPr>
          <w:p w:rsidR="00763CC9" w:rsidRPr="00763CC9" w:rsidRDefault="00763CC9" w:rsidP="003A34E1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DIRECTOR DEL PROYECTO</w:t>
            </w:r>
          </w:p>
        </w:tc>
        <w:tc>
          <w:tcPr>
            <w:tcW w:w="4662" w:type="dxa"/>
            <w:shd w:val="clear" w:color="auto" w:fill="BFBFBF" w:themeFill="background1" w:themeFillShade="BF"/>
            <w:vAlign w:val="center"/>
          </w:tcPr>
          <w:p w:rsidR="00763CC9" w:rsidRPr="00763CC9" w:rsidRDefault="00763CC9" w:rsidP="003A34E1">
            <w:pPr>
              <w:pStyle w:val="Textoindependiente"/>
              <w:jc w:val="left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CODIRECTOR DEL PROYECTO</w:t>
            </w:r>
          </w:p>
        </w:tc>
      </w:tr>
      <w:tr w:rsidR="005C1AD4" w:rsidRPr="00763CC9" w:rsidTr="00192E32">
        <w:trPr>
          <w:trHeight w:val="1097"/>
        </w:trPr>
        <w:tc>
          <w:tcPr>
            <w:tcW w:w="4269" w:type="dxa"/>
          </w:tcPr>
          <w:p w:rsidR="00764F8D" w:rsidRPr="00763CC9" w:rsidRDefault="00764F8D" w:rsidP="003A34E1">
            <w:pPr>
              <w:pStyle w:val="Textoindependiente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Nombre:</w:t>
            </w:r>
          </w:p>
          <w:p w:rsidR="00764F8D" w:rsidRPr="00763CC9" w:rsidRDefault="00764F8D" w:rsidP="003A34E1">
            <w:pPr>
              <w:pStyle w:val="Textoindependiente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E-mail:</w:t>
            </w:r>
          </w:p>
          <w:p w:rsidR="009F5DAC" w:rsidRPr="00763CC9" w:rsidRDefault="00764F8D" w:rsidP="00192E32">
            <w:pPr>
              <w:pStyle w:val="Textoindependiente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Máximo título académico</w:t>
            </w:r>
            <w:r w:rsidR="000E58E9" w:rsidRPr="00763CC9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4662" w:type="dxa"/>
          </w:tcPr>
          <w:p w:rsidR="00764F8D" w:rsidRPr="00763CC9" w:rsidRDefault="00764F8D" w:rsidP="003A34E1">
            <w:pPr>
              <w:pStyle w:val="Textoindependiente"/>
              <w:rPr>
                <w:rFonts w:cs="Arial"/>
                <w:b/>
                <w:szCs w:val="24"/>
              </w:rPr>
            </w:pPr>
            <w:r w:rsidRPr="00763CC9">
              <w:rPr>
                <w:rFonts w:cs="Arial"/>
                <w:b/>
                <w:szCs w:val="24"/>
              </w:rPr>
              <w:t>Nombre:</w:t>
            </w:r>
          </w:p>
          <w:p w:rsidR="00764F8D" w:rsidRPr="00763CC9" w:rsidRDefault="00764F8D" w:rsidP="003A34E1">
            <w:pPr>
              <w:pStyle w:val="Textoindependiente"/>
              <w:rPr>
                <w:rFonts w:cs="Arial"/>
                <w:b/>
                <w:szCs w:val="24"/>
                <w:lang w:val="pt-BR"/>
              </w:rPr>
            </w:pPr>
            <w:r w:rsidRPr="00763CC9">
              <w:rPr>
                <w:rFonts w:cs="Arial"/>
                <w:b/>
                <w:szCs w:val="24"/>
                <w:lang w:val="pt-BR"/>
              </w:rPr>
              <w:t>E-mail:</w:t>
            </w:r>
          </w:p>
          <w:p w:rsidR="00764F8D" w:rsidRPr="00763CC9" w:rsidRDefault="00764F8D" w:rsidP="00192E32">
            <w:pPr>
              <w:pStyle w:val="Textoindependiente"/>
              <w:rPr>
                <w:rFonts w:cs="Arial"/>
                <w:b/>
                <w:szCs w:val="24"/>
                <w:u w:val="single"/>
                <w:lang w:val="pt-BR"/>
              </w:rPr>
            </w:pPr>
            <w:r w:rsidRPr="00763CC9">
              <w:rPr>
                <w:rFonts w:cs="Arial"/>
                <w:b/>
                <w:szCs w:val="24"/>
                <w:lang w:val="pt-BR"/>
              </w:rPr>
              <w:t>Máximo título académico</w:t>
            </w:r>
            <w:r w:rsidR="00192E32">
              <w:rPr>
                <w:rFonts w:cs="Arial"/>
                <w:b/>
                <w:szCs w:val="24"/>
                <w:lang w:val="pt-BR"/>
              </w:rPr>
              <w:t>:</w:t>
            </w:r>
          </w:p>
        </w:tc>
      </w:tr>
    </w:tbl>
    <w:p w:rsidR="000E6F1C" w:rsidRDefault="000E6F1C" w:rsidP="00763CC9">
      <w:pPr>
        <w:pStyle w:val="Textoindependiente"/>
        <w:rPr>
          <w:rFonts w:cs="Arial"/>
          <w:b/>
          <w:szCs w:val="24"/>
        </w:rPr>
      </w:pPr>
    </w:p>
    <w:p w:rsidR="00763CC9" w:rsidRDefault="005C1AD4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szCs w:val="24"/>
        </w:rPr>
      </w:pPr>
      <w:r w:rsidRPr="00763CC9">
        <w:rPr>
          <w:rFonts w:cs="Arial"/>
          <w:b/>
          <w:szCs w:val="24"/>
        </w:rPr>
        <w:t xml:space="preserve">RESUMEN EJECUTIVO DEL PROYECTO </w:t>
      </w:r>
      <w:r w:rsidRPr="00763CC9">
        <w:rPr>
          <w:rFonts w:cs="Arial"/>
          <w:szCs w:val="24"/>
        </w:rPr>
        <w:t>(</w:t>
      </w:r>
      <w:r w:rsidR="001A6B86" w:rsidRPr="00763CC9">
        <w:rPr>
          <w:rFonts w:cs="Arial"/>
          <w:b/>
          <w:szCs w:val="24"/>
        </w:rPr>
        <w:t>Máximo Una Página</w:t>
      </w:r>
      <w:r w:rsidRPr="00763CC9">
        <w:rPr>
          <w:rFonts w:cs="Arial"/>
          <w:szCs w:val="24"/>
        </w:rPr>
        <w:t>)</w:t>
      </w:r>
    </w:p>
    <w:p w:rsidR="00763CC9" w:rsidRDefault="00763CC9" w:rsidP="00763CC9">
      <w:pPr>
        <w:pStyle w:val="Textoindependiente"/>
        <w:ind w:left="284" w:hanging="284"/>
        <w:rPr>
          <w:rFonts w:cs="Arial"/>
          <w:szCs w:val="24"/>
        </w:rPr>
      </w:pPr>
    </w:p>
    <w:p w:rsidR="00763CC9" w:rsidRDefault="00235D9F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DESCRIPCIÓN</w:t>
      </w:r>
      <w:r w:rsidR="005C1AD4" w:rsidRPr="00763CC9">
        <w:rPr>
          <w:rFonts w:cs="Arial"/>
          <w:b/>
          <w:szCs w:val="24"/>
        </w:rPr>
        <w:t xml:space="preserve"> DEL PROBLEMA</w:t>
      </w:r>
      <w:r w:rsidR="005C1AD4" w:rsidRPr="00763CC9">
        <w:rPr>
          <w:rFonts w:cs="Arial"/>
          <w:szCs w:val="24"/>
        </w:rPr>
        <w:t xml:space="preserve"> (</w:t>
      </w:r>
      <w:r w:rsidR="000772DB" w:rsidRPr="00763CC9">
        <w:rPr>
          <w:rFonts w:cs="Arial"/>
          <w:szCs w:val="24"/>
        </w:rPr>
        <w:t>Contextualice y exponga cuál es el problema o pregunta de investigación a responder con la ejecución del trabajo, basado en la revisión de la literatura efectuada</w:t>
      </w:r>
      <w:r w:rsidR="005C1AD4" w:rsidRPr="00763CC9">
        <w:rPr>
          <w:rFonts w:cs="Arial"/>
          <w:szCs w:val="24"/>
        </w:rPr>
        <w:t xml:space="preserve">). </w:t>
      </w:r>
      <w:r w:rsidR="001A6B86" w:rsidRPr="00763CC9">
        <w:rPr>
          <w:rFonts w:cs="Arial"/>
          <w:szCs w:val="24"/>
        </w:rPr>
        <w:t>(</w:t>
      </w:r>
      <w:r w:rsidR="001A6B86" w:rsidRPr="00763CC9">
        <w:rPr>
          <w:rFonts w:cs="Arial"/>
          <w:b/>
          <w:szCs w:val="24"/>
        </w:rPr>
        <w:t>Máximo 2</w:t>
      </w:r>
      <w:r w:rsidR="005C1AD4" w:rsidRPr="00763CC9">
        <w:rPr>
          <w:rFonts w:cs="Arial"/>
          <w:b/>
          <w:szCs w:val="24"/>
        </w:rPr>
        <w:t xml:space="preserve"> páginas</w:t>
      </w:r>
      <w:r w:rsidR="001A6B86" w:rsidRPr="00763CC9">
        <w:rPr>
          <w:rFonts w:cs="Arial"/>
          <w:b/>
          <w:szCs w:val="24"/>
        </w:rPr>
        <w:t>)</w:t>
      </w:r>
      <w:r w:rsidR="005C1AD4" w:rsidRPr="00763CC9">
        <w:rPr>
          <w:rFonts w:cs="Arial"/>
          <w:b/>
          <w:szCs w:val="24"/>
        </w:rPr>
        <w:t>.</w:t>
      </w:r>
    </w:p>
    <w:p w:rsidR="00763CC9" w:rsidRDefault="00763CC9" w:rsidP="00763CC9">
      <w:pPr>
        <w:pStyle w:val="Prrafodelista"/>
        <w:rPr>
          <w:rFonts w:cs="Arial"/>
          <w:b/>
          <w:szCs w:val="24"/>
        </w:rPr>
      </w:pPr>
    </w:p>
    <w:p w:rsidR="00763CC9" w:rsidRDefault="00235D9F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 xml:space="preserve">ANTECEDENTES O MARCO TEÓRICO (Máximo 4 páginas, </w:t>
      </w:r>
      <w:r w:rsidR="00682414" w:rsidRPr="00763CC9">
        <w:rPr>
          <w:rFonts w:cs="Arial"/>
          <w:b/>
          <w:szCs w:val="24"/>
        </w:rPr>
        <w:t xml:space="preserve">debe incluirse </w:t>
      </w:r>
      <w:r w:rsidRPr="00763CC9">
        <w:rPr>
          <w:rFonts w:cs="Arial"/>
          <w:b/>
          <w:szCs w:val="24"/>
        </w:rPr>
        <w:t>la liter</w:t>
      </w:r>
      <w:r w:rsidR="00A557B1" w:rsidRPr="00763CC9">
        <w:rPr>
          <w:rFonts w:cs="Arial"/>
          <w:b/>
          <w:szCs w:val="24"/>
        </w:rPr>
        <w:t xml:space="preserve">atura citada </w:t>
      </w:r>
      <w:r w:rsidR="00682414" w:rsidRPr="00763CC9">
        <w:rPr>
          <w:rFonts w:cs="Arial"/>
          <w:b/>
          <w:szCs w:val="24"/>
        </w:rPr>
        <w:t xml:space="preserve">más </w:t>
      </w:r>
      <w:r w:rsidR="00A557B1" w:rsidRPr="00763CC9">
        <w:rPr>
          <w:rFonts w:cs="Arial"/>
          <w:b/>
          <w:szCs w:val="24"/>
        </w:rPr>
        <w:t>reciente</w:t>
      </w:r>
      <w:r w:rsidR="00682414" w:rsidRPr="00763CC9">
        <w:rPr>
          <w:rFonts w:cs="Arial"/>
          <w:b/>
          <w:szCs w:val="24"/>
        </w:rPr>
        <w:t xml:space="preserve"> en el tema a tratar).</w:t>
      </w:r>
    </w:p>
    <w:p w:rsidR="00763CC9" w:rsidRDefault="00763CC9" w:rsidP="00763CC9">
      <w:pPr>
        <w:pStyle w:val="Prrafodelista"/>
        <w:rPr>
          <w:rFonts w:cs="Arial"/>
          <w:b/>
          <w:szCs w:val="24"/>
        </w:rPr>
      </w:pPr>
    </w:p>
    <w:p w:rsidR="00763CC9" w:rsidRDefault="000772DB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lastRenderedPageBreak/>
        <w:t>JUSTIFICACION DEL PROYECTO QUE AMERITE SU REALIZACION</w:t>
      </w:r>
      <w:r w:rsidR="00763CC9" w:rsidRPr="00763CC9">
        <w:rPr>
          <w:rFonts w:cs="Arial"/>
          <w:b/>
          <w:szCs w:val="24"/>
        </w:rPr>
        <w:t xml:space="preserve"> </w:t>
      </w:r>
      <w:r w:rsidRPr="00763CC9">
        <w:rPr>
          <w:rFonts w:cs="Arial"/>
          <w:b/>
          <w:szCs w:val="24"/>
        </w:rPr>
        <w:t>(Máximo una página)</w:t>
      </w:r>
      <w:r w:rsidR="00763CC9" w:rsidRPr="00763CC9">
        <w:rPr>
          <w:rFonts w:cs="Arial"/>
          <w:b/>
          <w:szCs w:val="24"/>
        </w:rPr>
        <w:t>.</w:t>
      </w:r>
    </w:p>
    <w:p w:rsidR="00763CC9" w:rsidRDefault="00763CC9" w:rsidP="00763CC9">
      <w:pPr>
        <w:pStyle w:val="Prrafodelista"/>
        <w:rPr>
          <w:rFonts w:cs="Arial"/>
          <w:b/>
          <w:szCs w:val="24"/>
        </w:rPr>
      </w:pPr>
    </w:p>
    <w:p w:rsidR="005C1AD4" w:rsidRPr="00763CC9" w:rsidRDefault="00682414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 xml:space="preserve">OBJETIVOS DEL PROYECTO </w:t>
      </w:r>
      <w:r w:rsidR="005C1AD4" w:rsidRPr="00763CC9">
        <w:rPr>
          <w:rFonts w:cs="Arial"/>
          <w:b/>
          <w:szCs w:val="24"/>
        </w:rPr>
        <w:t>(Máximo ½ página)</w:t>
      </w:r>
    </w:p>
    <w:p w:rsidR="00235D9F" w:rsidRPr="00763CC9" w:rsidRDefault="00235D9F" w:rsidP="00763CC9">
      <w:pPr>
        <w:pStyle w:val="Textoindependiente"/>
        <w:rPr>
          <w:rFonts w:cs="Arial"/>
          <w:b/>
          <w:szCs w:val="24"/>
        </w:rPr>
      </w:pPr>
    </w:p>
    <w:p w:rsidR="00763CC9" w:rsidRDefault="005C1AD4" w:rsidP="00763CC9">
      <w:pPr>
        <w:pStyle w:val="Textoindependiente"/>
        <w:numPr>
          <w:ilvl w:val="1"/>
          <w:numId w:val="30"/>
        </w:numPr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General:</w:t>
      </w:r>
    </w:p>
    <w:p w:rsidR="00763CC9" w:rsidRDefault="005C1AD4" w:rsidP="00763CC9">
      <w:pPr>
        <w:pStyle w:val="Textoindependiente"/>
        <w:numPr>
          <w:ilvl w:val="1"/>
          <w:numId w:val="30"/>
        </w:numPr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Específicos:</w:t>
      </w:r>
    </w:p>
    <w:p w:rsidR="00763CC9" w:rsidRDefault="003C22FC" w:rsidP="00763CC9">
      <w:pPr>
        <w:pStyle w:val="Textoindependiente"/>
        <w:numPr>
          <w:ilvl w:val="1"/>
          <w:numId w:val="30"/>
        </w:numPr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Hipótesis y predicciones (cuando aplique)</w:t>
      </w:r>
    </w:p>
    <w:p w:rsidR="00763CC9" w:rsidRPr="00763CC9" w:rsidRDefault="00763CC9" w:rsidP="00763CC9">
      <w:pPr>
        <w:pStyle w:val="Textoindependiente"/>
        <w:ind w:left="768"/>
        <w:rPr>
          <w:rFonts w:cs="Arial"/>
          <w:b/>
          <w:szCs w:val="24"/>
        </w:rPr>
      </w:pPr>
    </w:p>
    <w:p w:rsidR="00763CC9" w:rsidRDefault="009F5DAC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MATERIALES Y MÉTODOS</w:t>
      </w:r>
      <w:r w:rsidR="00A375A9" w:rsidRPr="00763CC9">
        <w:rPr>
          <w:rFonts w:cs="Arial"/>
          <w:b/>
          <w:szCs w:val="24"/>
        </w:rPr>
        <w:t xml:space="preserve"> (Máximo tres páginas)</w:t>
      </w:r>
    </w:p>
    <w:p w:rsidR="00763CC9" w:rsidRDefault="00763CC9" w:rsidP="00763CC9">
      <w:pPr>
        <w:pStyle w:val="Textoindependiente"/>
        <w:ind w:left="284"/>
        <w:rPr>
          <w:rFonts w:cs="Arial"/>
          <w:b/>
          <w:szCs w:val="24"/>
        </w:rPr>
      </w:pPr>
    </w:p>
    <w:p w:rsidR="00763CC9" w:rsidRPr="00763CC9" w:rsidRDefault="00A375A9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szCs w:val="24"/>
        </w:rPr>
      </w:pPr>
      <w:r w:rsidRPr="00763CC9">
        <w:rPr>
          <w:rFonts w:cs="Arial"/>
          <w:b/>
          <w:szCs w:val="24"/>
        </w:rPr>
        <w:t>BIBLIOGRAFÍA</w:t>
      </w:r>
    </w:p>
    <w:p w:rsidR="00763CC9" w:rsidRDefault="00763CC9" w:rsidP="00763CC9">
      <w:pPr>
        <w:pStyle w:val="Prrafodelista"/>
        <w:rPr>
          <w:rFonts w:cs="Arial"/>
          <w:b/>
          <w:szCs w:val="24"/>
        </w:rPr>
      </w:pPr>
    </w:p>
    <w:p w:rsidR="00763CC9" w:rsidRDefault="001E50F7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RESULTADOS ESPERADOS (</w:t>
      </w:r>
      <w:r w:rsidR="00682414" w:rsidRPr="00763CC9">
        <w:rPr>
          <w:rFonts w:cs="Arial"/>
          <w:b/>
          <w:szCs w:val="24"/>
        </w:rPr>
        <w:t>Máxima ½ página</w:t>
      </w:r>
      <w:r w:rsidRPr="00763CC9">
        <w:rPr>
          <w:rFonts w:cs="Arial"/>
          <w:b/>
          <w:szCs w:val="24"/>
        </w:rPr>
        <w:t>)</w:t>
      </w:r>
    </w:p>
    <w:p w:rsidR="00763CC9" w:rsidRDefault="00763CC9" w:rsidP="00763CC9">
      <w:pPr>
        <w:pStyle w:val="Prrafodelista"/>
        <w:rPr>
          <w:rFonts w:cs="Arial"/>
          <w:b/>
          <w:szCs w:val="24"/>
        </w:rPr>
      </w:pPr>
    </w:p>
    <w:p w:rsidR="00763CC9" w:rsidRDefault="005C1AD4" w:rsidP="00763CC9">
      <w:pPr>
        <w:pStyle w:val="Textoindependiente"/>
        <w:numPr>
          <w:ilvl w:val="0"/>
          <w:numId w:val="30"/>
        </w:numPr>
        <w:ind w:left="284" w:hanging="284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PRESUPUEST</w:t>
      </w:r>
      <w:r w:rsidR="00CE337E" w:rsidRPr="00763CC9">
        <w:rPr>
          <w:rFonts w:cs="Arial"/>
          <w:b/>
          <w:szCs w:val="24"/>
        </w:rPr>
        <w:t>O TOTAL Y FUENTES DE FINANCIACIÓ</w:t>
      </w:r>
      <w:r w:rsidRPr="00763CC9">
        <w:rPr>
          <w:rFonts w:cs="Arial"/>
          <w:b/>
          <w:szCs w:val="24"/>
        </w:rPr>
        <w:t>N. (Máxi</w:t>
      </w:r>
      <w:r w:rsidR="00682414" w:rsidRPr="00763CC9">
        <w:rPr>
          <w:rFonts w:cs="Arial"/>
          <w:b/>
          <w:szCs w:val="24"/>
        </w:rPr>
        <w:t>mo</w:t>
      </w:r>
      <w:r w:rsidRPr="00763CC9">
        <w:rPr>
          <w:rFonts w:cs="Arial"/>
          <w:b/>
          <w:szCs w:val="24"/>
        </w:rPr>
        <w:t xml:space="preserve"> </w:t>
      </w:r>
      <w:r w:rsidR="00682414" w:rsidRPr="00763CC9">
        <w:rPr>
          <w:rFonts w:cs="Arial"/>
          <w:b/>
          <w:szCs w:val="24"/>
        </w:rPr>
        <w:t>½</w:t>
      </w:r>
      <w:r w:rsidRPr="00763CC9">
        <w:rPr>
          <w:rFonts w:cs="Arial"/>
          <w:b/>
          <w:szCs w:val="24"/>
        </w:rPr>
        <w:t xml:space="preserve"> página)</w:t>
      </w:r>
    </w:p>
    <w:p w:rsidR="00763CC9" w:rsidRDefault="00763CC9" w:rsidP="00763CC9">
      <w:pPr>
        <w:pStyle w:val="Prrafodelista"/>
        <w:rPr>
          <w:rFonts w:cs="Arial"/>
          <w:b/>
          <w:szCs w:val="24"/>
        </w:rPr>
      </w:pPr>
    </w:p>
    <w:p w:rsidR="005C1AD4" w:rsidRPr="00763CC9" w:rsidRDefault="005C1AD4" w:rsidP="00763CC9">
      <w:pPr>
        <w:pStyle w:val="Textoindependiente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DURACION Y CRONOGRAMA DE EJECUCIÓN DEL PROYECTO:</w:t>
      </w:r>
      <w:r w:rsidR="00A375A9" w:rsidRPr="00763CC9">
        <w:rPr>
          <w:rFonts w:cs="Arial"/>
          <w:b/>
          <w:szCs w:val="24"/>
        </w:rPr>
        <w:t xml:space="preserve"> (esboce en una tabla el cronograma del desarrollo del Plan de Trabajo de grado</w:t>
      </w:r>
      <w:r w:rsidR="00682414" w:rsidRPr="00763CC9">
        <w:rPr>
          <w:rFonts w:cs="Arial"/>
          <w:b/>
          <w:szCs w:val="24"/>
        </w:rPr>
        <w:t>, Máximo ½ página</w:t>
      </w:r>
      <w:r w:rsidR="00A375A9" w:rsidRPr="00763CC9">
        <w:rPr>
          <w:rFonts w:cs="Arial"/>
          <w:b/>
          <w:szCs w:val="24"/>
        </w:rPr>
        <w:t>)</w:t>
      </w:r>
    </w:p>
    <w:p w:rsidR="003E530C" w:rsidRPr="00763CC9" w:rsidRDefault="003E530C" w:rsidP="00763CC9">
      <w:pPr>
        <w:pStyle w:val="Textoindependiente"/>
        <w:rPr>
          <w:rFonts w:cs="Arial"/>
          <w:szCs w:val="24"/>
        </w:rPr>
      </w:pPr>
    </w:p>
    <w:p w:rsidR="00D55070" w:rsidRPr="00763CC9" w:rsidRDefault="005C1AD4" w:rsidP="00763CC9">
      <w:pPr>
        <w:pStyle w:val="Textoindependiente"/>
        <w:numPr>
          <w:ilvl w:val="0"/>
          <w:numId w:val="30"/>
        </w:numPr>
        <w:ind w:left="426" w:hanging="426"/>
        <w:rPr>
          <w:rFonts w:cs="Arial"/>
          <w:szCs w:val="24"/>
        </w:rPr>
      </w:pPr>
      <w:r w:rsidRPr="00763CC9">
        <w:rPr>
          <w:rFonts w:cs="Arial"/>
          <w:b/>
          <w:szCs w:val="24"/>
        </w:rPr>
        <w:t>INSTITUCIONES</w:t>
      </w:r>
      <w:r w:rsidRPr="00763CC9">
        <w:rPr>
          <w:rFonts w:cs="Arial"/>
          <w:szCs w:val="24"/>
        </w:rPr>
        <w:t xml:space="preserve">. </w:t>
      </w:r>
      <w:r w:rsidRPr="00763CC9">
        <w:rPr>
          <w:rFonts w:cs="Arial"/>
          <w:b/>
          <w:szCs w:val="24"/>
        </w:rPr>
        <w:t>Cuando existan otras instituciones incluidas en el proyecto, mencione el nombre y teléfono de las instituciones involucradas</w:t>
      </w:r>
    </w:p>
    <w:p w:rsidR="00E06D95" w:rsidRPr="00763CC9" w:rsidRDefault="00E06D95" w:rsidP="00763CC9">
      <w:pPr>
        <w:pStyle w:val="Textoindependiente"/>
        <w:rPr>
          <w:rFonts w:cs="Arial"/>
          <w:szCs w:val="24"/>
        </w:rPr>
      </w:pPr>
    </w:p>
    <w:p w:rsidR="005C1AD4" w:rsidRPr="00763CC9" w:rsidRDefault="005C1AD4" w:rsidP="00763CC9">
      <w:pPr>
        <w:pStyle w:val="Textoindependiente"/>
        <w:numPr>
          <w:ilvl w:val="0"/>
          <w:numId w:val="30"/>
        </w:numPr>
        <w:ind w:left="426" w:hanging="426"/>
        <w:rPr>
          <w:rFonts w:cs="Arial"/>
          <w:szCs w:val="24"/>
        </w:rPr>
      </w:pPr>
      <w:r w:rsidRPr="00763CC9">
        <w:rPr>
          <w:rFonts w:cs="Arial"/>
          <w:b/>
          <w:szCs w:val="24"/>
        </w:rPr>
        <w:t xml:space="preserve">REQUERIMIENTOS ADICIONALES </w:t>
      </w:r>
      <w:r w:rsidRPr="00763CC9">
        <w:rPr>
          <w:rFonts w:cs="Arial"/>
          <w:szCs w:val="24"/>
        </w:rPr>
        <w:t>(</w:t>
      </w:r>
      <w:r w:rsidRPr="00763CC9">
        <w:rPr>
          <w:rFonts w:cs="Arial"/>
          <w:b/>
          <w:szCs w:val="24"/>
        </w:rPr>
        <w:t xml:space="preserve">Permisos de colecta, </w:t>
      </w:r>
      <w:r w:rsidR="00A375A9" w:rsidRPr="00763CC9">
        <w:rPr>
          <w:rFonts w:cs="Arial"/>
          <w:b/>
          <w:szCs w:val="24"/>
        </w:rPr>
        <w:t xml:space="preserve">permiso de acceso a material genético, permiso de Comité de Ética, </w:t>
      </w:r>
      <w:r w:rsidRPr="00763CC9">
        <w:rPr>
          <w:rFonts w:cs="Arial"/>
          <w:b/>
          <w:szCs w:val="24"/>
        </w:rPr>
        <w:t>por ejemplo</w:t>
      </w:r>
      <w:r w:rsidRPr="00763CC9">
        <w:rPr>
          <w:rFonts w:cs="Arial"/>
          <w:szCs w:val="24"/>
        </w:rPr>
        <w:t>)</w:t>
      </w:r>
      <w:r w:rsidR="00A375A9" w:rsidRPr="00763CC9">
        <w:rPr>
          <w:rFonts w:cs="Arial"/>
          <w:szCs w:val="24"/>
        </w:rPr>
        <w:t xml:space="preserve"> Debe anexarse una copia de la solicitud o los permisos ya concedidos.</w:t>
      </w:r>
    </w:p>
    <w:p w:rsidR="00A375A9" w:rsidRPr="00763CC9" w:rsidRDefault="00A375A9" w:rsidP="00763CC9">
      <w:pPr>
        <w:pStyle w:val="Textoindependiente"/>
        <w:rPr>
          <w:rFonts w:cs="Arial"/>
          <w:b/>
          <w:szCs w:val="24"/>
        </w:rPr>
      </w:pP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  <w:r w:rsidRPr="00763CC9">
        <w:rPr>
          <w:rFonts w:cs="Arial"/>
          <w:b/>
          <w:szCs w:val="24"/>
        </w:rPr>
        <w:t>Observaciones:</w:t>
      </w:r>
      <w:r w:rsidRPr="00763CC9">
        <w:rPr>
          <w:rFonts w:cs="Arial"/>
          <w:szCs w:val="24"/>
        </w:rPr>
        <w:t xml:space="preserve"> Los firmantes aceptan tener pleno conocimiento de las normas que reglamentan la presentación y evaluación de Trabajos de grado y se comprometen a su cumplimiento.</w:t>
      </w: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  <w:r w:rsidRPr="00763CC9">
        <w:rPr>
          <w:rFonts w:cs="Arial"/>
          <w:b/>
          <w:szCs w:val="24"/>
        </w:rPr>
        <w:t>Nombre y firma de los Responsables</w:t>
      </w:r>
      <w:r w:rsidRPr="00763CC9">
        <w:rPr>
          <w:rFonts w:cs="Arial"/>
          <w:szCs w:val="24"/>
        </w:rPr>
        <w:t>:</w:t>
      </w:r>
    </w:p>
    <w:p w:rsidR="00C74FDF" w:rsidRPr="00763CC9" w:rsidRDefault="00C74FDF" w:rsidP="00763CC9">
      <w:pPr>
        <w:pStyle w:val="Textoindependiente"/>
        <w:rPr>
          <w:rFonts w:cs="Arial"/>
          <w:b/>
          <w:szCs w:val="24"/>
        </w:rPr>
      </w:pPr>
    </w:p>
    <w:p w:rsidR="00D55070" w:rsidRPr="00763CC9" w:rsidRDefault="00E06D95" w:rsidP="00763CC9">
      <w:pPr>
        <w:pStyle w:val="Textoindependiente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__________________________</w:t>
      </w:r>
      <w:r w:rsidR="00D55070" w:rsidRPr="00763CC9">
        <w:rPr>
          <w:rFonts w:cs="Arial"/>
          <w:b/>
          <w:szCs w:val="24"/>
        </w:rPr>
        <w:tab/>
      </w:r>
      <w:r w:rsidR="00D55070" w:rsidRPr="00763CC9">
        <w:rPr>
          <w:rFonts w:cs="Arial"/>
          <w:b/>
          <w:szCs w:val="24"/>
        </w:rPr>
        <w:tab/>
      </w:r>
      <w:r w:rsidR="00D55070" w:rsidRPr="00763CC9">
        <w:rPr>
          <w:rFonts w:cs="Arial"/>
          <w:b/>
          <w:szCs w:val="24"/>
        </w:rPr>
        <w:tab/>
      </w:r>
      <w:r w:rsidRPr="00763CC9">
        <w:rPr>
          <w:rFonts w:cs="Arial"/>
          <w:b/>
          <w:szCs w:val="24"/>
        </w:rPr>
        <w:t xml:space="preserve">   </w:t>
      </w:r>
      <w:r w:rsidR="00D55070" w:rsidRPr="00763CC9">
        <w:rPr>
          <w:rFonts w:cs="Arial"/>
          <w:szCs w:val="24"/>
        </w:rPr>
        <w:t>__</w:t>
      </w:r>
      <w:r w:rsidRPr="00763CC9">
        <w:rPr>
          <w:rFonts w:cs="Arial"/>
          <w:szCs w:val="24"/>
        </w:rPr>
        <w:t>_________________________</w:t>
      </w:r>
    </w:p>
    <w:p w:rsidR="00D55070" w:rsidRPr="00763CC9" w:rsidRDefault="00A375A9" w:rsidP="00763CC9">
      <w:pPr>
        <w:pStyle w:val="Textoindependiente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Estudiante</w:t>
      </w:r>
      <w:r w:rsidRPr="00763CC9">
        <w:rPr>
          <w:rFonts w:cs="Arial"/>
          <w:b/>
          <w:szCs w:val="24"/>
        </w:rPr>
        <w:tab/>
      </w:r>
      <w:r w:rsidRPr="00763CC9">
        <w:rPr>
          <w:rFonts w:cs="Arial"/>
          <w:b/>
          <w:szCs w:val="24"/>
        </w:rPr>
        <w:tab/>
      </w:r>
      <w:r w:rsidRPr="00763CC9">
        <w:rPr>
          <w:rFonts w:cs="Arial"/>
          <w:b/>
          <w:szCs w:val="24"/>
        </w:rPr>
        <w:tab/>
      </w:r>
      <w:r w:rsidRPr="00763CC9">
        <w:rPr>
          <w:rFonts w:cs="Arial"/>
          <w:b/>
          <w:szCs w:val="24"/>
        </w:rPr>
        <w:tab/>
      </w:r>
      <w:r w:rsidRPr="00763CC9">
        <w:rPr>
          <w:rFonts w:cs="Arial"/>
          <w:b/>
          <w:szCs w:val="24"/>
        </w:rPr>
        <w:tab/>
      </w:r>
      <w:r w:rsidRPr="00763CC9">
        <w:rPr>
          <w:rFonts w:cs="Arial"/>
          <w:b/>
          <w:szCs w:val="24"/>
        </w:rPr>
        <w:tab/>
      </w:r>
      <w:r w:rsidRPr="00763CC9">
        <w:rPr>
          <w:rFonts w:cs="Arial"/>
          <w:b/>
          <w:szCs w:val="24"/>
        </w:rPr>
        <w:tab/>
      </w:r>
      <w:r w:rsidR="00352730" w:rsidRPr="00763CC9">
        <w:rPr>
          <w:rFonts w:cs="Arial"/>
          <w:b/>
          <w:szCs w:val="24"/>
        </w:rPr>
        <w:tab/>
      </w:r>
      <w:r w:rsidR="00352730" w:rsidRPr="00763CC9">
        <w:rPr>
          <w:rFonts w:cs="Arial"/>
          <w:b/>
          <w:szCs w:val="24"/>
        </w:rPr>
        <w:tab/>
      </w:r>
      <w:r w:rsidR="00352730" w:rsidRPr="00763CC9">
        <w:rPr>
          <w:rFonts w:cs="Arial"/>
          <w:b/>
          <w:szCs w:val="24"/>
        </w:rPr>
        <w:tab/>
      </w:r>
      <w:r w:rsidR="00352730" w:rsidRPr="00763CC9">
        <w:rPr>
          <w:rFonts w:cs="Arial"/>
          <w:b/>
          <w:szCs w:val="24"/>
        </w:rPr>
        <w:tab/>
      </w:r>
      <w:r w:rsidR="00352730" w:rsidRPr="00763CC9">
        <w:rPr>
          <w:rFonts w:cs="Arial"/>
          <w:b/>
          <w:szCs w:val="24"/>
        </w:rPr>
        <w:tab/>
        <w:t>Director</w:t>
      </w:r>
    </w:p>
    <w:p w:rsidR="00D55070" w:rsidRPr="00763CC9" w:rsidRDefault="00D55070" w:rsidP="00763CC9">
      <w:pPr>
        <w:pStyle w:val="Textoindependiente"/>
        <w:rPr>
          <w:rFonts w:cs="Arial"/>
          <w:b/>
          <w:szCs w:val="24"/>
        </w:rPr>
      </w:pPr>
    </w:p>
    <w:p w:rsidR="00352730" w:rsidRPr="00763CC9" w:rsidRDefault="00352730" w:rsidP="00763CC9">
      <w:pPr>
        <w:pStyle w:val="Textoindependiente"/>
        <w:rPr>
          <w:rFonts w:cs="Arial"/>
          <w:b/>
          <w:szCs w:val="24"/>
        </w:rPr>
      </w:pPr>
    </w:p>
    <w:p w:rsidR="00352730" w:rsidRPr="00763CC9" w:rsidRDefault="00352730" w:rsidP="00763CC9">
      <w:pPr>
        <w:pStyle w:val="Textoindependiente"/>
        <w:rPr>
          <w:rFonts w:cs="Arial"/>
          <w:b/>
          <w:szCs w:val="24"/>
        </w:rPr>
      </w:pPr>
    </w:p>
    <w:p w:rsidR="005C1AD4" w:rsidRPr="00763CC9" w:rsidRDefault="00E06D95" w:rsidP="00763CC9">
      <w:pPr>
        <w:pStyle w:val="Textoindependiente"/>
        <w:rPr>
          <w:rFonts w:cs="Arial"/>
          <w:b/>
          <w:szCs w:val="24"/>
        </w:rPr>
      </w:pPr>
      <w:r w:rsidRPr="00763CC9">
        <w:rPr>
          <w:rFonts w:cs="Arial"/>
          <w:szCs w:val="24"/>
        </w:rPr>
        <w:t>_______________________</w:t>
      </w:r>
      <w:r w:rsidR="00AB47B4">
        <w:rPr>
          <w:rFonts w:cs="Arial"/>
          <w:szCs w:val="24"/>
        </w:rPr>
        <w:t>___</w:t>
      </w:r>
    </w:p>
    <w:p w:rsidR="007F18CB" w:rsidRPr="00763CC9" w:rsidRDefault="00A375A9" w:rsidP="00763CC9">
      <w:pPr>
        <w:pStyle w:val="Textoindependiente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Codirector</w:t>
      </w: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4"/>
        <w:gridCol w:w="5972"/>
      </w:tblGrid>
      <w:tr w:rsidR="00931C60" w:rsidTr="00C56685">
        <w:tc>
          <w:tcPr>
            <w:tcW w:w="5000" w:type="pct"/>
            <w:gridSpan w:val="2"/>
            <w:shd w:val="clear" w:color="auto" w:fill="A6A6A6" w:themeFill="background1" w:themeFillShade="A6"/>
          </w:tcPr>
          <w:p w:rsidR="00931C60" w:rsidRDefault="00931C60" w:rsidP="00C566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VALUADORES SUGERIDOS</w:t>
            </w:r>
          </w:p>
        </w:tc>
      </w:tr>
      <w:tr w:rsidR="00931C60" w:rsidTr="00C56685">
        <w:trPr>
          <w:trHeight w:val="23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31C60" w:rsidRDefault="00931C60" w:rsidP="00C5668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valuador 1</w:t>
            </w: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 xml:space="preserve">Institución 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>Máximo título académico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>Teléfono (celular)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1C60" w:rsidRDefault="00931C60" w:rsidP="00C5668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valuador 2</w:t>
            </w: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 xml:space="preserve">Institución 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>Máximo título académico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1C60" w:rsidTr="00C56685">
        <w:trPr>
          <w:trHeight w:val="283"/>
        </w:trPr>
        <w:tc>
          <w:tcPr>
            <w:tcW w:w="1703" w:type="pct"/>
          </w:tcPr>
          <w:p w:rsidR="00931C60" w:rsidRPr="00C95D97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95D97">
              <w:rPr>
                <w:rFonts w:ascii="Arial" w:eastAsia="Arial" w:hAnsi="Arial" w:cs="Arial"/>
                <w:sz w:val="24"/>
                <w:szCs w:val="24"/>
              </w:rPr>
              <w:t>Teléfono (celular)</w:t>
            </w:r>
          </w:p>
        </w:tc>
        <w:tc>
          <w:tcPr>
            <w:tcW w:w="3297" w:type="pct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5C1AD4" w:rsidRPr="00763CC9" w:rsidRDefault="005C1AD4" w:rsidP="00763CC9">
      <w:pPr>
        <w:pStyle w:val="Textoindependiente"/>
        <w:rPr>
          <w:rFonts w:cs="Arial"/>
          <w:szCs w:val="24"/>
        </w:rPr>
      </w:pPr>
    </w:p>
    <w:p w:rsidR="00FD7977" w:rsidRPr="00763CC9" w:rsidRDefault="00FD7977" w:rsidP="00763CC9">
      <w:pPr>
        <w:pStyle w:val="Textoindependiente"/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931C60" w:rsidTr="00C56685">
        <w:tc>
          <w:tcPr>
            <w:tcW w:w="5000" w:type="pct"/>
            <w:shd w:val="clear" w:color="auto" w:fill="A6A6A6" w:themeFill="background1" w:themeFillShade="A6"/>
          </w:tcPr>
          <w:p w:rsidR="00931C60" w:rsidRDefault="00931C60" w:rsidP="00C566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515A">
              <w:rPr>
                <w:rFonts w:ascii="Arial" w:eastAsia="Arial" w:hAnsi="Arial" w:cs="Arial"/>
                <w:b/>
                <w:sz w:val="24"/>
                <w:szCs w:val="24"/>
              </w:rPr>
              <w:t>PARA USO EXCLUSIVO DEL COMITÉ DE TRABAJOS DE  GRADO</w:t>
            </w:r>
          </w:p>
        </w:tc>
      </w:tr>
      <w:tr w:rsidR="00931C60" w:rsidTr="00C56685">
        <w:trPr>
          <w:trHeight w:val="1983"/>
        </w:trPr>
        <w:tc>
          <w:tcPr>
            <w:tcW w:w="5000" w:type="pct"/>
            <w:shd w:val="clear" w:color="auto" w:fill="auto"/>
          </w:tcPr>
          <w:p w:rsidR="00931C60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pict>
                <v:rect id="_x0000_s1038" style="position:absolute;left:0;text-align:left;margin-left:7.95pt;margin-top:78.4pt;width:7.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" o:allowincell="f">
                  <v:textbox inset="2.53958mm,2.53958mm,2.53958mm,2.53958mm">
                    <w:txbxContent>
                      <w:p w:rsidR="00931C60" w:rsidRDefault="00931C60" w:rsidP="00931C60">
                        <w:pPr>
                          <w:textDirection w:val="btLr"/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noProof/>
              </w:rPr>
              <w:pict>
                <v:rect id="_x0000_s1037" style="position:absolute;left:0;text-align:left;margin-left:7.95pt;margin-top:65.2pt;width:7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" o:allowincell="f">
                  <v:textbox inset="2.53958mm,2.53958mm,2.53958mm,2.53958mm">
                    <w:txbxContent>
                      <w:p w:rsidR="00931C60" w:rsidRDefault="00931C60" w:rsidP="00931C60">
                        <w:pPr>
                          <w:textDirection w:val="btLr"/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noProof/>
              </w:rPr>
              <w:pict>
                <v:rect id="_x0000_s1036" style="position:absolute;left:0;text-align:left;margin-left:7.95pt;margin-top:52pt;width:7.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" o:allowincell="f">
                  <v:textbox inset="2.53958mm,2.53958mm,2.53958mm,2.53958mm">
                    <w:txbxContent>
                      <w:p w:rsidR="00931C60" w:rsidRDefault="00931C60" w:rsidP="00931C60">
                        <w:pPr>
                          <w:textDirection w:val="btLr"/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noProof/>
              </w:rPr>
              <w:pict>
                <v:rect id="Rectángulo 2" o:spid="_x0000_s1035" style="position:absolute;left:0;text-align:left;margin-left:7.95pt;margin-top:40pt;width:7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" o:allowincell="f">
                  <v:textbox inset="2.53958mm,2.53958mm,2.53958mm,2.53958mm">
                    <w:txbxContent>
                      <w:p w:rsidR="00931C60" w:rsidRDefault="00931C60" w:rsidP="00931C60">
                        <w:pPr>
                          <w:textDirection w:val="btLr"/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C515A">
              <w:rPr>
                <w:rFonts w:ascii="Arial" w:eastAsia="Arial" w:hAnsi="Arial" w:cs="Arial"/>
                <w:sz w:val="22"/>
                <w:szCs w:val="22"/>
              </w:rPr>
              <w:t>En su sesión del día: _____________________________ Decide:</w:t>
            </w:r>
          </w:p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C515A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</w:p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C515A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C515A">
              <w:rPr>
                <w:rFonts w:ascii="Arial" w:eastAsia="Arial" w:hAnsi="Arial" w:cs="Arial"/>
                <w:sz w:val="22"/>
                <w:szCs w:val="22"/>
              </w:rPr>
              <w:t xml:space="preserve"> Aprobar</w:t>
            </w:r>
          </w:p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C515A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C515A">
              <w:rPr>
                <w:rFonts w:ascii="Arial" w:eastAsia="Arial" w:hAnsi="Arial" w:cs="Arial"/>
                <w:sz w:val="22"/>
                <w:szCs w:val="22"/>
              </w:rPr>
              <w:t xml:space="preserve"> No aprobar                      </w:t>
            </w:r>
          </w:p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Pr="00FC515A">
              <w:rPr>
                <w:rFonts w:ascii="Arial" w:eastAsia="Arial" w:hAnsi="Arial" w:cs="Arial"/>
                <w:sz w:val="22"/>
                <w:szCs w:val="22"/>
              </w:rPr>
              <w:t xml:space="preserve">Enviar a evaluación externa </w:t>
            </w:r>
          </w:p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Pr="00FC515A">
              <w:rPr>
                <w:rFonts w:ascii="Arial" w:eastAsia="Arial" w:hAnsi="Arial" w:cs="Arial"/>
                <w:sz w:val="22"/>
                <w:szCs w:val="22"/>
              </w:rPr>
              <w:t>Aprobarla, sí realiza las modificaciones</w:t>
            </w:r>
          </w:p>
        </w:tc>
      </w:tr>
      <w:tr w:rsidR="00931C60" w:rsidTr="00C56685">
        <w:tc>
          <w:tcPr>
            <w:tcW w:w="5000" w:type="pct"/>
            <w:shd w:val="clear" w:color="auto" w:fill="A6A6A6" w:themeFill="background1" w:themeFillShade="A6"/>
          </w:tcPr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C515A">
              <w:rPr>
                <w:rFonts w:ascii="Arial" w:eastAsia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931C60" w:rsidTr="00C56685">
        <w:tc>
          <w:tcPr>
            <w:tcW w:w="5000" w:type="pct"/>
            <w:shd w:val="clear" w:color="auto" w:fill="auto"/>
          </w:tcPr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C515A">
              <w:rPr>
                <w:rFonts w:ascii="Arial" w:eastAsia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      </w:r>
          </w:p>
          <w:p w:rsidR="00931C60" w:rsidRPr="00FC515A" w:rsidRDefault="00931C60" w:rsidP="00C5668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B729D" w:rsidRPr="00763CC9" w:rsidRDefault="00FB729D" w:rsidP="00763CC9">
      <w:pPr>
        <w:pStyle w:val="Textoindependiente"/>
        <w:rPr>
          <w:rFonts w:cs="Arial"/>
          <w:szCs w:val="24"/>
        </w:rPr>
      </w:pP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  <w:r w:rsidRPr="00763CC9">
        <w:rPr>
          <w:rFonts w:cs="Arial"/>
          <w:szCs w:val="24"/>
        </w:rPr>
        <w:t>__</w:t>
      </w:r>
      <w:r w:rsidR="00CC63FE" w:rsidRPr="00763CC9">
        <w:rPr>
          <w:rFonts w:cs="Arial"/>
          <w:szCs w:val="24"/>
        </w:rPr>
        <w:t>____________________________</w:t>
      </w:r>
      <w:r w:rsidR="00C74FDF" w:rsidRPr="00763CC9">
        <w:rPr>
          <w:rFonts w:cs="Arial"/>
          <w:szCs w:val="24"/>
        </w:rPr>
        <w:t>______</w:t>
      </w: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  <w:r w:rsidRPr="00763CC9">
        <w:rPr>
          <w:rFonts w:cs="Arial"/>
          <w:szCs w:val="24"/>
        </w:rPr>
        <w:t>Presidente del Comité de Trabajos de Grado</w:t>
      </w:r>
    </w:p>
    <w:p w:rsidR="005C1AD4" w:rsidRDefault="005C1AD4" w:rsidP="00763CC9">
      <w:pPr>
        <w:pStyle w:val="Textoindependiente"/>
        <w:rPr>
          <w:rFonts w:cs="Arial"/>
          <w:szCs w:val="24"/>
        </w:rPr>
      </w:pPr>
    </w:p>
    <w:p w:rsidR="00AB47B4" w:rsidRPr="00763CC9" w:rsidRDefault="00AB47B4" w:rsidP="00763CC9">
      <w:pPr>
        <w:pStyle w:val="Textoindependiente"/>
        <w:rPr>
          <w:rFonts w:cs="Arial"/>
          <w:szCs w:val="24"/>
        </w:rPr>
      </w:pP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  <w:r w:rsidRPr="00763CC9">
        <w:rPr>
          <w:rFonts w:cs="Arial"/>
          <w:szCs w:val="24"/>
        </w:rPr>
        <w:t>_____________________________________</w:t>
      </w: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  <w:r w:rsidRPr="00763CC9">
        <w:rPr>
          <w:rFonts w:cs="Arial"/>
          <w:szCs w:val="24"/>
        </w:rPr>
        <w:t>Comité de Trabajos de Grado</w:t>
      </w:r>
    </w:p>
    <w:p w:rsidR="005C1AD4" w:rsidRDefault="005C1AD4" w:rsidP="00763CC9">
      <w:pPr>
        <w:pStyle w:val="Textoindependiente"/>
        <w:rPr>
          <w:rFonts w:cs="Arial"/>
          <w:b/>
          <w:szCs w:val="24"/>
        </w:rPr>
      </w:pPr>
    </w:p>
    <w:p w:rsidR="00AB47B4" w:rsidRPr="00763CC9" w:rsidRDefault="00AB47B4" w:rsidP="00763CC9">
      <w:pPr>
        <w:pStyle w:val="Textoindependiente"/>
        <w:rPr>
          <w:rFonts w:cs="Arial"/>
          <w:b/>
          <w:szCs w:val="24"/>
        </w:rPr>
      </w:pPr>
    </w:p>
    <w:p w:rsidR="005C1AD4" w:rsidRPr="00763CC9" w:rsidRDefault="005C1AD4" w:rsidP="00763CC9">
      <w:pPr>
        <w:pStyle w:val="Textoindependiente"/>
        <w:rPr>
          <w:rFonts w:cs="Arial"/>
          <w:b/>
          <w:szCs w:val="24"/>
        </w:rPr>
      </w:pPr>
      <w:r w:rsidRPr="00763CC9">
        <w:rPr>
          <w:rFonts w:cs="Arial"/>
          <w:b/>
          <w:szCs w:val="24"/>
        </w:rPr>
        <w:t>_____________________________________</w:t>
      </w:r>
    </w:p>
    <w:p w:rsidR="005C1AD4" w:rsidRPr="00763CC9" w:rsidRDefault="005C1AD4" w:rsidP="00763CC9">
      <w:pPr>
        <w:pStyle w:val="Textoindependiente"/>
        <w:rPr>
          <w:rFonts w:cs="Arial"/>
          <w:szCs w:val="24"/>
        </w:rPr>
      </w:pPr>
      <w:r w:rsidRPr="00763CC9">
        <w:rPr>
          <w:rFonts w:cs="Arial"/>
          <w:szCs w:val="24"/>
        </w:rPr>
        <w:t>Comité de Trabajos de Grado</w:t>
      </w:r>
    </w:p>
    <w:p w:rsidR="00192E32" w:rsidRDefault="00192E32" w:rsidP="00763CC9">
      <w:pPr>
        <w:jc w:val="both"/>
        <w:rPr>
          <w:rFonts w:ascii="Arial" w:hAnsi="Arial" w:cs="Arial"/>
          <w:b/>
          <w:sz w:val="24"/>
          <w:szCs w:val="24"/>
        </w:rPr>
      </w:pPr>
    </w:p>
    <w:p w:rsidR="00931C60" w:rsidRPr="00FC515A" w:rsidRDefault="00931C60" w:rsidP="00931C60">
      <w:pPr>
        <w:jc w:val="center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  <w:b/>
        </w:rPr>
        <w:t>ACUERDO DE CONFIDENCIALIDAD</w:t>
      </w:r>
    </w:p>
    <w:p w:rsidR="00931C60" w:rsidRPr="00FC515A" w:rsidRDefault="00931C60" w:rsidP="00931C60">
      <w:pPr>
        <w:jc w:val="center"/>
        <w:rPr>
          <w:rFonts w:ascii="Arial" w:eastAsia="Trebuchet MS" w:hAnsi="Arial" w:cs="Arial"/>
        </w:rPr>
      </w:pP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Yo, ____________________________________, identificado con cedula de ciudadanía No.________________________, expedida en __________________ y código de estudiante UIS No._________________, en mi condición de estudiante de la Universidad Industrial de Santander, me comprometo expresamente con ésta a: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widowControl w:val="0"/>
        <w:numPr>
          <w:ilvl w:val="0"/>
          <w:numId w:val="32"/>
        </w:numPr>
        <w:tabs>
          <w:tab w:val="left" w:pos="720"/>
        </w:tabs>
        <w:ind w:hanging="360"/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Reconocer que todas las invenciones o innovaciones tecnológicas de procesos, productos e información resultantes de mi actividad o con mi intervención con ocasión de la labor en la que participe para (</w:t>
      </w:r>
      <w:r w:rsidRPr="00FC515A">
        <w:rPr>
          <w:rFonts w:ascii="Arial" w:eastAsia="Trebuchet MS" w:hAnsi="Arial" w:cs="Arial"/>
          <w:u w:val="single"/>
        </w:rPr>
        <w:t>dependencia o proyecto)</w:t>
      </w:r>
      <w:r w:rsidRPr="00FC515A">
        <w:rPr>
          <w:rFonts w:ascii="Arial" w:eastAsia="Trebuchet MS" w:hAnsi="Arial" w:cs="Arial"/>
        </w:rPr>
        <w:t xml:space="preserve"> son de propiedad de la Universidad Industrial de Santander, sin perjuicio de los derechos morales que me corresponden como autor o coautor.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widowControl w:val="0"/>
        <w:numPr>
          <w:ilvl w:val="0"/>
          <w:numId w:val="32"/>
        </w:numPr>
        <w:tabs>
          <w:tab w:val="left" w:pos="720"/>
        </w:tabs>
        <w:ind w:hanging="360"/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No divulgar, ni difundir, ni usar, por ningún medio, sin consentimiento escrito de la Universidad Industrial de Santander, la información que conozca o haya conocido desde mi vinculación con el (</w:t>
      </w:r>
      <w:r w:rsidRPr="00FC515A">
        <w:rPr>
          <w:rFonts w:ascii="Arial" w:eastAsia="Trebuchet MS" w:hAnsi="Arial" w:cs="Arial"/>
          <w:u w:val="single"/>
        </w:rPr>
        <w:t>dependencia o proyecto</w:t>
      </w:r>
      <w:r w:rsidRPr="00FC515A">
        <w:rPr>
          <w:rFonts w:ascii="Arial" w:eastAsia="Trebuchet MS" w:hAnsi="Arial" w:cs="Arial"/>
        </w:rPr>
        <w:t>), desarrolle o resulte de los trabajos que me sean encomendados y que puedan constituir materia de patente, secreto comercial (know-how), modelo de utilidad, diseño industrial o derechos de autor.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widowControl w:val="0"/>
        <w:numPr>
          <w:ilvl w:val="0"/>
          <w:numId w:val="32"/>
        </w:numPr>
        <w:tabs>
          <w:tab w:val="left" w:pos="720"/>
        </w:tabs>
        <w:ind w:hanging="360"/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 xml:space="preserve">No adquirir o aprovecharme en beneficios mío o ajeno de las invenciones, informaciones e innovaciones tecnológicas efectuadas por </w:t>
      </w:r>
      <w:proofErr w:type="spellStart"/>
      <w:r w:rsidRPr="00FC515A">
        <w:rPr>
          <w:rFonts w:ascii="Arial" w:eastAsia="Trebuchet MS" w:hAnsi="Arial" w:cs="Arial"/>
        </w:rPr>
        <w:t>mi</w:t>
      </w:r>
      <w:proofErr w:type="spellEnd"/>
      <w:r w:rsidRPr="00FC515A">
        <w:rPr>
          <w:rFonts w:ascii="Arial" w:eastAsia="Trebuchet MS" w:hAnsi="Arial" w:cs="Arial"/>
        </w:rPr>
        <w:t>, con mi intervención o que conozca durante la vigencia de mi participación o posterior a ella, de propiedad de la Universidad Industrial de Santander.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En consecuencia, manifiesto expresamente conocer la responsabilidad tanto civil y/o penal que se genere por cualquier violación o alguno de los compromisos que adquiero mediante este acuerdo con la Universidad Industrial de Santander, consagrada en: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widowControl w:val="0"/>
        <w:numPr>
          <w:ilvl w:val="0"/>
          <w:numId w:val="31"/>
        </w:numPr>
        <w:tabs>
          <w:tab w:val="left" w:pos="720"/>
        </w:tabs>
        <w:ind w:hanging="360"/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La Ley 23 de 1982 y Decisión 351 de la Comisión del Acuerdo de Cartagena sobre Derechos de Autor y Derechos Conexos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widowControl w:val="0"/>
        <w:numPr>
          <w:ilvl w:val="0"/>
          <w:numId w:val="31"/>
        </w:numPr>
        <w:tabs>
          <w:tab w:val="left" w:pos="720"/>
        </w:tabs>
        <w:ind w:hanging="360"/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Ley 190 de 1995 o Estatuto Anticorrupción, por incurrir en el delito de Utilización Indebida de Información Privilegiada.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widowControl w:val="0"/>
        <w:numPr>
          <w:ilvl w:val="0"/>
          <w:numId w:val="31"/>
        </w:numPr>
        <w:tabs>
          <w:tab w:val="left" w:pos="720"/>
        </w:tabs>
        <w:ind w:hanging="360"/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Ley 256 de 1996, por incurrir en Actos de Competencia Desleal como la divulgación o explotación, sin autorización de su titular de secretos industriales o cualquier otra clase de secretos empresariales.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 xml:space="preserve">En señal de aceptación suscribo el presente documento, en Bucaramanga a los _____ (____) días del mes de ___________ </w:t>
      </w:r>
      <w:proofErr w:type="spellStart"/>
      <w:r w:rsidRPr="00FC515A">
        <w:rPr>
          <w:rFonts w:ascii="Arial" w:eastAsia="Trebuchet MS" w:hAnsi="Arial" w:cs="Arial"/>
        </w:rPr>
        <w:t>de</w:t>
      </w:r>
      <w:proofErr w:type="spellEnd"/>
      <w:r w:rsidRPr="00FC515A">
        <w:rPr>
          <w:rFonts w:ascii="Arial" w:eastAsia="Trebuchet MS" w:hAnsi="Arial" w:cs="Arial"/>
        </w:rPr>
        <w:t xml:space="preserve"> 2006.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Firma</w:t>
      </w:r>
      <w:proofErr w:type="gramStart"/>
      <w:r w:rsidRPr="00FC515A">
        <w:rPr>
          <w:rFonts w:ascii="Arial" w:eastAsia="Trebuchet MS" w:hAnsi="Arial" w:cs="Arial"/>
        </w:rPr>
        <w:t>:_</w:t>
      </w:r>
      <w:proofErr w:type="gramEnd"/>
      <w:r w:rsidRPr="00FC515A">
        <w:rPr>
          <w:rFonts w:ascii="Arial" w:eastAsia="Trebuchet MS" w:hAnsi="Arial" w:cs="Arial"/>
        </w:rPr>
        <w:t>________________________________</w:t>
      </w:r>
    </w:p>
    <w:p w:rsidR="00931C60" w:rsidRPr="00FC515A" w:rsidRDefault="00931C60" w:rsidP="00931C60">
      <w:pPr>
        <w:jc w:val="both"/>
        <w:rPr>
          <w:rFonts w:ascii="Arial" w:eastAsia="Trebuchet MS" w:hAnsi="Arial" w:cs="Arial"/>
        </w:rPr>
      </w:pPr>
      <w:r w:rsidRPr="00FC515A">
        <w:rPr>
          <w:rFonts w:ascii="Arial" w:eastAsia="Trebuchet MS" w:hAnsi="Arial" w:cs="Arial"/>
        </w:rPr>
        <w:t>Nombre: _______________________________</w:t>
      </w:r>
    </w:p>
    <w:p w:rsidR="00931C60" w:rsidRPr="00FC515A" w:rsidRDefault="00931C60" w:rsidP="00931C60">
      <w:pPr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FC515A">
        <w:rPr>
          <w:rFonts w:ascii="Arial" w:hAnsi="Arial" w:cs="Arial"/>
        </w:rPr>
        <w:t xml:space="preserve">Cedula de ciudadanía: _____________________ </w:t>
      </w:r>
    </w:p>
    <w:p w:rsidR="000375D2" w:rsidRPr="00763CC9" w:rsidRDefault="000375D2" w:rsidP="00931C60">
      <w:pPr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0375D2" w:rsidRPr="00763CC9" w:rsidSect="003D3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1418" w:left="1701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D5" w:rsidRDefault="001529D5">
      <w:r>
        <w:separator/>
      </w:r>
    </w:p>
  </w:endnote>
  <w:endnote w:type="continuationSeparator" w:id="0">
    <w:p w:rsidR="001529D5" w:rsidRDefault="001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AC" w:rsidRDefault="003D39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AC" w:rsidRDefault="009F5DAC">
    <w:pPr>
      <w:pStyle w:val="Piedepgina"/>
      <w:jc w:val="right"/>
      <w:rPr>
        <w:rFonts w:ascii="Humanst521 BT" w:hAnsi="Humanst521 BT"/>
        <w:b/>
        <w:noProof/>
        <w:sz w:val="18"/>
      </w:rPr>
    </w:pPr>
  </w:p>
  <w:p w:rsidR="007E1BC8" w:rsidRPr="00C44DE0" w:rsidRDefault="007E1BC8">
    <w:pPr>
      <w:pStyle w:val="Piedepgina"/>
      <w:jc w:val="right"/>
      <w:rPr>
        <w:rFonts w:ascii="Arial" w:hAnsi="Arial" w:cs="Arial"/>
        <w:b/>
        <w:sz w:val="18"/>
      </w:rPr>
    </w:pPr>
    <w:r w:rsidRPr="00C44DE0">
      <w:rPr>
        <w:rFonts w:ascii="Arial" w:hAnsi="Arial" w:cs="Arial"/>
        <w:b/>
        <w:noProof/>
        <w:sz w:val="18"/>
      </w:rPr>
      <w:t xml:space="preserve">Escuela de Biología, Facultad de Ciencias </w:t>
    </w:r>
  </w:p>
  <w:p w:rsidR="007E1BC8" w:rsidRPr="00C44DE0" w:rsidRDefault="007E1BC8">
    <w:pPr>
      <w:pStyle w:val="Piedepgina"/>
      <w:jc w:val="right"/>
      <w:rPr>
        <w:rFonts w:ascii="Arial" w:hAnsi="Arial" w:cs="Arial"/>
        <w:sz w:val="18"/>
      </w:rPr>
    </w:pPr>
    <w:r w:rsidRPr="00C44DE0">
      <w:rPr>
        <w:rFonts w:ascii="Arial" w:hAnsi="Arial" w:cs="Arial"/>
        <w:sz w:val="18"/>
      </w:rPr>
      <w:t xml:space="preserve">Ciudad Universitaria, Carrera 27 – Calle 9, </w:t>
    </w:r>
  </w:p>
  <w:p w:rsidR="007E1BC8" w:rsidRPr="00C44DE0" w:rsidRDefault="007E1BC8">
    <w:pPr>
      <w:pStyle w:val="Piedepgina"/>
      <w:jc w:val="right"/>
      <w:rPr>
        <w:rFonts w:ascii="Arial" w:hAnsi="Arial" w:cs="Arial"/>
        <w:sz w:val="18"/>
        <w:lang w:val="it-IT"/>
      </w:rPr>
    </w:pPr>
    <w:r w:rsidRPr="00C44DE0">
      <w:rPr>
        <w:rFonts w:ascii="Arial" w:hAnsi="Arial" w:cs="Arial"/>
        <w:sz w:val="18"/>
      </w:rPr>
      <w:t xml:space="preserve">PBX: (7) 6344000 Ext. </w:t>
    </w:r>
    <w:r w:rsidRPr="00C44DE0">
      <w:rPr>
        <w:rFonts w:ascii="Arial" w:hAnsi="Arial" w:cs="Arial"/>
        <w:sz w:val="18"/>
        <w:lang w:val="it-IT"/>
      </w:rPr>
      <w:t>2354 Fax: 634</w:t>
    </w:r>
    <w:r w:rsidR="00B114C7" w:rsidRPr="00C44DE0">
      <w:rPr>
        <w:rFonts w:ascii="Arial" w:hAnsi="Arial" w:cs="Arial"/>
        <w:sz w:val="18"/>
        <w:lang w:val="it-IT"/>
      </w:rPr>
      <w:t>9088</w:t>
    </w:r>
    <w:r w:rsidRPr="00C44DE0">
      <w:rPr>
        <w:rFonts w:ascii="Arial" w:hAnsi="Arial" w:cs="Arial"/>
        <w:sz w:val="18"/>
        <w:lang w:val="it-IT"/>
      </w:rPr>
      <w:t xml:space="preserve">-Bucaramanga, Colombia </w:t>
    </w:r>
  </w:p>
  <w:p w:rsidR="007E1BC8" w:rsidRPr="00C44DE0" w:rsidRDefault="007E1BC8">
    <w:pPr>
      <w:pStyle w:val="Piedepgina"/>
      <w:jc w:val="right"/>
      <w:rPr>
        <w:rStyle w:val="Hipervnculo"/>
        <w:rFonts w:ascii="Arial" w:hAnsi="Arial" w:cs="Arial"/>
        <w:sz w:val="18"/>
        <w:lang w:val="it-IT"/>
      </w:rPr>
    </w:pPr>
    <w:r w:rsidRPr="00C44DE0">
      <w:rPr>
        <w:rFonts w:ascii="Arial" w:hAnsi="Arial" w:cs="Arial"/>
        <w:sz w:val="18"/>
        <w:lang w:val="it-IT"/>
      </w:rPr>
      <w:t>E-mail:</w:t>
    </w:r>
    <w:r w:rsidR="001529D5">
      <w:fldChar w:fldCharType="begin"/>
    </w:r>
    <w:r w:rsidR="001529D5" w:rsidRPr="00931C60">
      <w:rPr>
        <w:lang w:val="it-IT"/>
      </w:rPr>
      <w:instrText xml:space="preserve"> HYPERLINK "mailto:XXXXXX@uis.edu.co" </w:instrText>
    </w:r>
    <w:r w:rsidR="001529D5">
      <w:fldChar w:fldCharType="separate"/>
    </w:r>
    <w:r w:rsidRPr="00C44DE0">
      <w:rPr>
        <w:rStyle w:val="Hipervnculo"/>
        <w:rFonts w:ascii="Arial" w:hAnsi="Arial" w:cs="Arial"/>
        <w:sz w:val="18"/>
        <w:lang w:val="it-IT"/>
      </w:rPr>
      <w:t>biojef@uis.edu.co</w:t>
    </w:r>
    <w:r w:rsidR="001529D5">
      <w:rPr>
        <w:rStyle w:val="Hipervnculo"/>
        <w:rFonts w:ascii="Arial" w:hAnsi="Arial" w:cs="Arial"/>
        <w:sz w:val="18"/>
        <w:lang w:val="it-IT"/>
      </w:rPr>
      <w:fldChar w:fldCharType="end"/>
    </w:r>
    <w:r w:rsidRPr="00C44DE0">
      <w:rPr>
        <w:rFonts w:ascii="Arial" w:hAnsi="Arial" w:cs="Arial"/>
        <w:sz w:val="18"/>
        <w:lang w:val="it-IT"/>
      </w:rPr>
      <w:t xml:space="preserve">   </w:t>
    </w:r>
    <w:hyperlink r:id="rId1" w:history="1">
      <w:r w:rsidRPr="00C44DE0">
        <w:rPr>
          <w:rStyle w:val="Hipervnculo"/>
          <w:rFonts w:ascii="Arial" w:hAnsi="Arial" w:cs="Arial"/>
          <w:sz w:val="18"/>
          <w:lang w:val="it-IT"/>
        </w:rPr>
        <w:t>http://www.uis.edu.co</w:t>
      </w:r>
    </w:hyperlink>
  </w:p>
  <w:p w:rsidR="009F5DAC" w:rsidRDefault="009F5DAC" w:rsidP="009F5DAC">
    <w:pPr>
      <w:pStyle w:val="Piedepgina"/>
      <w:ind w:right="-516"/>
      <w:jc w:val="right"/>
      <w:rPr>
        <w:rFonts w:ascii="Humanst521 BT" w:hAnsi="Humanst521 BT"/>
        <w:sz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AC" w:rsidRDefault="003D39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D5" w:rsidRDefault="001529D5">
      <w:r>
        <w:separator/>
      </w:r>
    </w:p>
  </w:footnote>
  <w:footnote w:type="continuationSeparator" w:id="0">
    <w:p w:rsidR="001529D5" w:rsidRDefault="001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AC" w:rsidRDefault="003D39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32" w:rsidRPr="00763CC9" w:rsidRDefault="00192E32" w:rsidP="00042D92">
    <w:pPr>
      <w:jc w:val="center"/>
      <w:rPr>
        <w:rFonts w:ascii="Arial" w:hAnsi="Arial" w:cs="Arial"/>
        <w:b/>
        <w:color w:val="000000"/>
        <w:sz w:val="24"/>
        <w:szCs w:val="24"/>
      </w:rPr>
    </w:pPr>
  </w:p>
  <w:p w:rsidR="00042D92" w:rsidRPr="00763CC9" w:rsidRDefault="00763CC9" w:rsidP="00042D92">
    <w:pPr>
      <w:jc w:val="center"/>
      <w:rPr>
        <w:rFonts w:ascii="Arial" w:hAnsi="Arial" w:cs="Arial"/>
        <w:b/>
        <w:color w:val="000000"/>
        <w:sz w:val="24"/>
        <w:szCs w:val="24"/>
      </w:rPr>
    </w:pPr>
    <w:r w:rsidRPr="00763CC9"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58240" behindDoc="1" locked="0" layoutInCell="1" allowOverlap="1" wp14:anchorId="1E1FA175" wp14:editId="3E81BFE0">
          <wp:simplePos x="0" y="0"/>
          <wp:positionH relativeFrom="column">
            <wp:posOffset>4581525</wp:posOffset>
          </wp:positionH>
          <wp:positionV relativeFrom="paragraph">
            <wp:posOffset>28575</wp:posOffset>
          </wp:positionV>
          <wp:extent cx="1257300" cy="610870"/>
          <wp:effectExtent l="0" t="0" r="0" b="0"/>
          <wp:wrapThrough wrapText="bothSides">
            <wp:wrapPolygon edited="0">
              <wp:start x="0" y="0"/>
              <wp:lineTo x="0" y="20881"/>
              <wp:lineTo x="21273" y="20881"/>
              <wp:lineTo x="21273" y="0"/>
              <wp:lineTo x="0" y="0"/>
            </wp:wrapPolygon>
          </wp:wrapThrough>
          <wp:docPr id="5" name="Imagen 5" descr="C:\Users\usuario\Desktop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esktop\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D92" w:rsidRPr="00763CC9">
      <w:rPr>
        <w:rFonts w:ascii="Arial" w:hAnsi="Arial" w:cs="Arial"/>
        <w:b/>
        <w:color w:val="000000"/>
        <w:sz w:val="24"/>
        <w:szCs w:val="24"/>
      </w:rPr>
      <w:t>UNIVERSIDAD INDUSTRIAL DE SANTANDER</w:t>
    </w:r>
  </w:p>
  <w:p w:rsidR="00042D92" w:rsidRPr="009C17F6" w:rsidRDefault="00042D92" w:rsidP="00042D92">
    <w:pPr>
      <w:pStyle w:val="Textoindependiente"/>
      <w:tabs>
        <w:tab w:val="center" w:pos="4420"/>
        <w:tab w:val="right" w:pos="8840"/>
      </w:tabs>
      <w:jc w:val="left"/>
      <w:rPr>
        <w:rFonts w:cs="Arial"/>
        <w:b/>
        <w:color w:val="000000"/>
        <w:szCs w:val="24"/>
      </w:rPr>
    </w:pPr>
    <w:r w:rsidRPr="00763CC9">
      <w:rPr>
        <w:rFonts w:cs="Arial"/>
        <w:color w:val="000000"/>
        <w:szCs w:val="24"/>
      </w:rPr>
      <w:tab/>
    </w:r>
    <w:r w:rsidRPr="009C17F6">
      <w:rPr>
        <w:rFonts w:cs="Arial"/>
        <w:b/>
        <w:color w:val="000000"/>
        <w:szCs w:val="24"/>
      </w:rPr>
      <w:t>PLAN DE TRABAJO DE GRADO</w:t>
    </w:r>
    <w:r w:rsidRPr="009C17F6">
      <w:rPr>
        <w:rFonts w:cs="Arial"/>
        <w:b/>
        <w:color w:val="000000"/>
        <w:szCs w:val="24"/>
      </w:rPr>
      <w:tab/>
    </w:r>
  </w:p>
  <w:p w:rsidR="00354E8E" w:rsidRPr="009C17F6" w:rsidRDefault="00042D92" w:rsidP="00042D92">
    <w:pPr>
      <w:pStyle w:val="Textoindependiente"/>
      <w:jc w:val="center"/>
      <w:rPr>
        <w:rFonts w:cs="Arial"/>
        <w:b/>
        <w:szCs w:val="24"/>
      </w:rPr>
    </w:pPr>
    <w:r w:rsidRPr="009C17F6">
      <w:rPr>
        <w:rFonts w:cs="Arial"/>
        <w:b/>
        <w:szCs w:val="24"/>
      </w:rPr>
      <w:t>MODALIDAD INVESTIGACIÓN</w:t>
    </w:r>
  </w:p>
  <w:p w:rsidR="007E1BC8" w:rsidRDefault="009C17F6" w:rsidP="005C2634">
    <w:pPr>
      <w:jc w:val="center"/>
      <w:rPr>
        <w:rFonts w:ascii="Arial" w:hAnsi="Arial" w:cs="Arial"/>
        <w:b/>
        <w:color w:val="000000"/>
        <w:sz w:val="24"/>
        <w:szCs w:val="24"/>
      </w:rPr>
    </w:pPr>
    <w:r w:rsidRPr="00763CC9">
      <w:rPr>
        <w:rFonts w:ascii="Arial" w:hAnsi="Arial" w:cs="Arial"/>
        <w:b/>
        <w:color w:val="000000"/>
        <w:sz w:val="24"/>
        <w:szCs w:val="24"/>
      </w:rPr>
      <w:t>ESCUELA DE BIOLOGIA</w:t>
    </w:r>
  </w:p>
  <w:p w:rsidR="003D39AC" w:rsidRPr="00763CC9" w:rsidRDefault="003D39AC" w:rsidP="005C2634">
    <w:pPr>
      <w:jc w:val="center"/>
      <w:rPr>
        <w:rFonts w:ascii="Humanst521 BT" w:hAnsi="Humanst521 BT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32" w:rsidRDefault="00192E32" w:rsidP="00192E32">
    <w:pPr>
      <w:jc w:val="center"/>
      <w:rPr>
        <w:rFonts w:ascii="Arial" w:hAnsi="Arial" w:cs="Arial"/>
        <w:b/>
        <w:color w:val="000000"/>
        <w:sz w:val="24"/>
        <w:szCs w:val="24"/>
      </w:rPr>
    </w:pPr>
  </w:p>
  <w:p w:rsidR="00192E32" w:rsidRDefault="00192E32" w:rsidP="00192E32">
    <w:pPr>
      <w:spacing w:line="276" w:lineRule="auto"/>
      <w:jc w:val="center"/>
      <w:rPr>
        <w:rFonts w:ascii="Arial" w:hAnsi="Arial" w:cs="Arial"/>
        <w:b/>
        <w:color w:val="000000"/>
        <w:sz w:val="24"/>
        <w:szCs w:val="24"/>
      </w:rPr>
    </w:pPr>
  </w:p>
  <w:p w:rsidR="00192E32" w:rsidRPr="00763CC9" w:rsidRDefault="00192E32" w:rsidP="00192E32">
    <w:pPr>
      <w:spacing w:line="276" w:lineRule="auto"/>
      <w:jc w:val="center"/>
      <w:rPr>
        <w:rFonts w:ascii="Arial" w:hAnsi="Arial" w:cs="Arial"/>
        <w:b/>
        <w:color w:val="000000"/>
        <w:sz w:val="24"/>
        <w:szCs w:val="24"/>
      </w:rPr>
    </w:pPr>
    <w:r w:rsidRPr="00763CC9"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60288" behindDoc="1" locked="0" layoutInCell="1" allowOverlap="1" wp14:anchorId="12AABAF6" wp14:editId="3AD326E4">
          <wp:simplePos x="0" y="0"/>
          <wp:positionH relativeFrom="column">
            <wp:posOffset>4581525</wp:posOffset>
          </wp:positionH>
          <wp:positionV relativeFrom="paragraph">
            <wp:posOffset>28575</wp:posOffset>
          </wp:positionV>
          <wp:extent cx="1257300" cy="610870"/>
          <wp:effectExtent l="0" t="0" r="0" b="0"/>
          <wp:wrapThrough wrapText="bothSides">
            <wp:wrapPolygon edited="0">
              <wp:start x="0" y="0"/>
              <wp:lineTo x="0" y="20881"/>
              <wp:lineTo x="21273" y="20881"/>
              <wp:lineTo x="21273" y="0"/>
              <wp:lineTo x="0" y="0"/>
            </wp:wrapPolygon>
          </wp:wrapThrough>
          <wp:docPr id="2" name="Imagen 2" descr="C:\Users\usuario\Desktop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esktop\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C9">
      <w:rPr>
        <w:rFonts w:ascii="Arial" w:hAnsi="Arial" w:cs="Arial"/>
        <w:b/>
        <w:color w:val="000000"/>
        <w:sz w:val="24"/>
        <w:szCs w:val="24"/>
      </w:rPr>
      <w:t>UNIVERSIDAD INDUSTRIAL DE SANTANDER</w:t>
    </w:r>
  </w:p>
  <w:p w:rsidR="00192E32" w:rsidRPr="009C17F6" w:rsidRDefault="00192E32" w:rsidP="00192E32">
    <w:pPr>
      <w:pStyle w:val="Textoindependiente"/>
      <w:tabs>
        <w:tab w:val="center" w:pos="4420"/>
        <w:tab w:val="right" w:pos="8840"/>
      </w:tabs>
      <w:spacing w:line="276" w:lineRule="auto"/>
      <w:jc w:val="left"/>
      <w:rPr>
        <w:rFonts w:cs="Arial"/>
        <w:b/>
        <w:color w:val="000000"/>
        <w:szCs w:val="24"/>
      </w:rPr>
    </w:pPr>
    <w:r w:rsidRPr="00763CC9">
      <w:rPr>
        <w:rFonts w:cs="Arial"/>
        <w:color w:val="000000"/>
        <w:szCs w:val="24"/>
      </w:rPr>
      <w:tab/>
    </w:r>
    <w:r w:rsidRPr="009C17F6">
      <w:rPr>
        <w:rFonts w:cs="Arial"/>
        <w:b/>
        <w:color w:val="000000"/>
        <w:szCs w:val="24"/>
      </w:rPr>
      <w:t>PLAN DE TRABAJO DE GRADO</w:t>
    </w:r>
    <w:r w:rsidRPr="009C17F6">
      <w:rPr>
        <w:rFonts w:cs="Arial"/>
        <w:b/>
        <w:color w:val="000000"/>
        <w:szCs w:val="24"/>
      </w:rPr>
      <w:tab/>
    </w:r>
  </w:p>
  <w:p w:rsidR="00192E32" w:rsidRPr="009C17F6" w:rsidRDefault="00192E32" w:rsidP="00192E32">
    <w:pPr>
      <w:pStyle w:val="Textoindependiente"/>
      <w:spacing w:line="276" w:lineRule="auto"/>
      <w:jc w:val="center"/>
      <w:rPr>
        <w:rFonts w:cs="Arial"/>
        <w:b/>
        <w:szCs w:val="24"/>
      </w:rPr>
    </w:pPr>
    <w:r w:rsidRPr="009C17F6">
      <w:rPr>
        <w:rFonts w:cs="Arial"/>
        <w:b/>
        <w:szCs w:val="24"/>
      </w:rPr>
      <w:t>MODALIDAD INVESTIGACIÓN</w:t>
    </w:r>
  </w:p>
  <w:p w:rsidR="00192E32" w:rsidRDefault="00192E32" w:rsidP="00192E32">
    <w:pPr>
      <w:spacing w:line="276" w:lineRule="auto"/>
      <w:jc w:val="center"/>
      <w:rPr>
        <w:rFonts w:ascii="Arial" w:hAnsi="Arial" w:cs="Arial"/>
        <w:b/>
        <w:color w:val="000000"/>
        <w:sz w:val="24"/>
        <w:szCs w:val="24"/>
      </w:rPr>
    </w:pPr>
    <w:r w:rsidRPr="00763CC9">
      <w:rPr>
        <w:rFonts w:ascii="Arial" w:hAnsi="Arial" w:cs="Arial"/>
        <w:b/>
        <w:color w:val="000000"/>
        <w:sz w:val="24"/>
        <w:szCs w:val="24"/>
      </w:rPr>
      <w:t>ESCUELA DE BIOLOGIA</w:t>
    </w:r>
  </w:p>
  <w:p w:rsidR="005C2634" w:rsidRPr="00763CC9" w:rsidRDefault="005C2634" w:rsidP="00192E32">
    <w:pPr>
      <w:spacing w:line="276" w:lineRule="auto"/>
      <w:jc w:val="center"/>
      <w:rPr>
        <w:rFonts w:ascii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01CA48C3"/>
    <w:multiLevelType w:val="hybridMultilevel"/>
    <w:tmpl w:val="4DD8D3CA"/>
    <w:lvl w:ilvl="0" w:tplc="4D448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B01B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2893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A078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0A0E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D2D8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24F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A64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B2E8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BA53EB"/>
    <w:multiLevelType w:val="hybridMultilevel"/>
    <w:tmpl w:val="1EF26C1C"/>
    <w:lvl w:ilvl="0" w:tplc="0D943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BB32B1"/>
    <w:multiLevelType w:val="hybridMultilevel"/>
    <w:tmpl w:val="BC549ACC"/>
    <w:lvl w:ilvl="0" w:tplc="81F63E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561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44B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1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01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80A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23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5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C04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657D"/>
    <w:multiLevelType w:val="hybridMultilevel"/>
    <w:tmpl w:val="5BC4E7EE"/>
    <w:lvl w:ilvl="0" w:tplc="377CF37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color w:val="auto"/>
      </w:rPr>
    </w:lvl>
    <w:lvl w:ilvl="1" w:tplc="6968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949C0"/>
    <w:multiLevelType w:val="hybridMultilevel"/>
    <w:tmpl w:val="F9FA8E78"/>
    <w:lvl w:ilvl="0" w:tplc="B326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CA1A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DCA1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5AF7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5068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9C7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1038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2A30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5C80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03857"/>
    <w:multiLevelType w:val="multilevel"/>
    <w:tmpl w:val="9A2ADD7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DFE6A4B"/>
    <w:multiLevelType w:val="hybridMultilevel"/>
    <w:tmpl w:val="3F0AF310"/>
    <w:lvl w:ilvl="0" w:tplc="AA9CA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987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6F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49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4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02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2C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CD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E1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E50FC"/>
    <w:multiLevelType w:val="hybridMultilevel"/>
    <w:tmpl w:val="B2004F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E3324"/>
    <w:multiLevelType w:val="hybridMultilevel"/>
    <w:tmpl w:val="B0948F2C"/>
    <w:lvl w:ilvl="0" w:tplc="992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F0EC1C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C67E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0606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325F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46B8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C2DE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6444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6821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B1225C"/>
    <w:multiLevelType w:val="hybridMultilevel"/>
    <w:tmpl w:val="AAC0223A"/>
    <w:lvl w:ilvl="0" w:tplc="69684D72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10">
    <w:nsid w:val="1E304982"/>
    <w:multiLevelType w:val="hybridMultilevel"/>
    <w:tmpl w:val="648E3478"/>
    <w:lvl w:ilvl="0" w:tplc="CA4E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8CCC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EB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F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2C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2D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AB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AF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65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74DE0"/>
    <w:multiLevelType w:val="hybridMultilevel"/>
    <w:tmpl w:val="A442F1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55295"/>
    <w:multiLevelType w:val="hybridMultilevel"/>
    <w:tmpl w:val="4D80B688"/>
    <w:lvl w:ilvl="0" w:tplc="0C0A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13">
    <w:nsid w:val="258B7781"/>
    <w:multiLevelType w:val="multilevel"/>
    <w:tmpl w:val="4B4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36F62BB"/>
    <w:multiLevelType w:val="hybridMultilevel"/>
    <w:tmpl w:val="BE24201E"/>
    <w:lvl w:ilvl="0" w:tplc="9BF48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2270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C69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1C0C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DA09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B0CF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C2DE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16BB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1EF9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034EA0"/>
    <w:multiLevelType w:val="multilevel"/>
    <w:tmpl w:val="27DC98BA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86232"/>
    <w:multiLevelType w:val="hybridMultilevel"/>
    <w:tmpl w:val="FEAE1A02"/>
    <w:lvl w:ilvl="0" w:tplc="674C3C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0BEC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665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0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81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A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0A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50A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90D52"/>
    <w:multiLevelType w:val="hybridMultilevel"/>
    <w:tmpl w:val="9E489EF6"/>
    <w:lvl w:ilvl="0" w:tplc="89CE3A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0E47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62F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E4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7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62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00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C9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65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621C0"/>
    <w:multiLevelType w:val="hybridMultilevel"/>
    <w:tmpl w:val="8B06E1F0"/>
    <w:lvl w:ilvl="0" w:tplc="6024A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706542"/>
    <w:multiLevelType w:val="hybridMultilevel"/>
    <w:tmpl w:val="C2A02B9A"/>
    <w:lvl w:ilvl="0" w:tplc="912CD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6632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4A09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823F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2C72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0209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7EC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EAF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7C4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A11711"/>
    <w:multiLevelType w:val="hybridMultilevel"/>
    <w:tmpl w:val="BBF2D2BA"/>
    <w:lvl w:ilvl="0" w:tplc="FA1E0C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521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A5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CD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8C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C2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0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0B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66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27576"/>
    <w:multiLevelType w:val="hybridMultilevel"/>
    <w:tmpl w:val="0520118C"/>
    <w:lvl w:ilvl="0" w:tplc="F2F092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42C3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9C8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6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C8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FAA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0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2A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E8A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B5426"/>
    <w:multiLevelType w:val="hybridMultilevel"/>
    <w:tmpl w:val="ED16105A"/>
    <w:lvl w:ilvl="0" w:tplc="77CAF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88CE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96C4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CE9E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5C01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0A97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9071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632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524D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13441F"/>
    <w:multiLevelType w:val="hybridMultilevel"/>
    <w:tmpl w:val="21D65418"/>
    <w:lvl w:ilvl="0" w:tplc="9C7249AC">
      <w:start w:val="1"/>
      <w:numFmt w:val="bullet"/>
      <w:lvlText w:val=""/>
      <w:lvlPicBulletId w:val="0"/>
      <w:lvlJc w:val="left"/>
      <w:pPr>
        <w:tabs>
          <w:tab w:val="num" w:pos="282"/>
        </w:tabs>
        <w:ind w:left="282" w:hanging="282"/>
      </w:pPr>
      <w:rPr>
        <w:rFonts w:ascii="Symbol" w:hAnsi="Symbol" w:hint="default"/>
        <w:color w:val="auto"/>
      </w:rPr>
    </w:lvl>
    <w:lvl w:ilvl="1" w:tplc="DBF4AD0E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8CBEFE5A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7DE63FFC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E9CBDEE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F2089DF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4612B4DC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D0CA841A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6FACBD9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4">
    <w:nsid w:val="65844133"/>
    <w:multiLevelType w:val="hybridMultilevel"/>
    <w:tmpl w:val="36966B7A"/>
    <w:lvl w:ilvl="0" w:tplc="3F40E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20D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8F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AF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8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C3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CE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1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E7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82E04"/>
    <w:multiLevelType w:val="hybridMultilevel"/>
    <w:tmpl w:val="27DC98BA"/>
    <w:lvl w:ilvl="0" w:tplc="4EF811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color w:val="99CC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76090"/>
    <w:multiLevelType w:val="hybridMultilevel"/>
    <w:tmpl w:val="99AA878A"/>
    <w:lvl w:ilvl="0" w:tplc="1324B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668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3C42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F23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529F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E0E7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725A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9AB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64AB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1B1E45"/>
    <w:multiLevelType w:val="hybridMultilevel"/>
    <w:tmpl w:val="E3721F3E"/>
    <w:lvl w:ilvl="0" w:tplc="7A048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5A47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8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4B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87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A1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CD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C4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07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FD5526"/>
    <w:multiLevelType w:val="hybridMultilevel"/>
    <w:tmpl w:val="A22635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A5D18"/>
    <w:multiLevelType w:val="hybridMultilevel"/>
    <w:tmpl w:val="6A56FAEE"/>
    <w:lvl w:ilvl="0" w:tplc="98D83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5CAC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3211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64A5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848A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247A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12AA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9D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A830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F64C96"/>
    <w:multiLevelType w:val="multilevel"/>
    <w:tmpl w:val="C3B82702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7DB84BDC"/>
    <w:multiLevelType w:val="hybridMultilevel"/>
    <w:tmpl w:val="03BC916A"/>
    <w:lvl w:ilvl="0" w:tplc="2CEA7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B15C8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61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46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C48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C5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8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4C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7"/>
  </w:num>
  <w:num w:numId="7">
    <w:abstractNumId w:val="10"/>
  </w:num>
  <w:num w:numId="8">
    <w:abstractNumId w:val="22"/>
  </w:num>
  <w:num w:numId="9">
    <w:abstractNumId w:val="29"/>
  </w:num>
  <w:num w:numId="10">
    <w:abstractNumId w:val="4"/>
  </w:num>
  <w:num w:numId="11">
    <w:abstractNumId w:val="8"/>
  </w:num>
  <w:num w:numId="12">
    <w:abstractNumId w:val="31"/>
  </w:num>
  <w:num w:numId="13">
    <w:abstractNumId w:val="26"/>
  </w:num>
  <w:num w:numId="14">
    <w:abstractNumId w:val="14"/>
  </w:num>
  <w:num w:numId="15">
    <w:abstractNumId w:val="0"/>
  </w:num>
  <w:num w:numId="16">
    <w:abstractNumId w:val="19"/>
  </w:num>
  <w:num w:numId="17">
    <w:abstractNumId w:val="2"/>
  </w:num>
  <w:num w:numId="18">
    <w:abstractNumId w:val="16"/>
  </w:num>
  <w:num w:numId="19">
    <w:abstractNumId w:val="21"/>
  </w:num>
  <w:num w:numId="20">
    <w:abstractNumId w:val="12"/>
  </w:num>
  <w:num w:numId="21">
    <w:abstractNumId w:val="9"/>
  </w:num>
  <w:num w:numId="22">
    <w:abstractNumId w:val="25"/>
  </w:num>
  <w:num w:numId="23">
    <w:abstractNumId w:val="15"/>
  </w:num>
  <w:num w:numId="24">
    <w:abstractNumId w:val="3"/>
  </w:num>
  <w:num w:numId="25">
    <w:abstractNumId w:val="7"/>
  </w:num>
  <w:num w:numId="26">
    <w:abstractNumId w:val="11"/>
  </w:num>
  <w:num w:numId="27">
    <w:abstractNumId w:val="28"/>
  </w:num>
  <w:num w:numId="28">
    <w:abstractNumId w:val="18"/>
  </w:num>
  <w:num w:numId="29">
    <w:abstractNumId w:val="1"/>
  </w:num>
  <w:num w:numId="30">
    <w:abstractNumId w:val="13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94A"/>
    <w:rsid w:val="00033F45"/>
    <w:rsid w:val="000375D2"/>
    <w:rsid w:val="00042D92"/>
    <w:rsid w:val="000756B8"/>
    <w:rsid w:val="000772DB"/>
    <w:rsid w:val="000D2F4F"/>
    <w:rsid w:val="000E58E9"/>
    <w:rsid w:val="000E6F1C"/>
    <w:rsid w:val="001146ED"/>
    <w:rsid w:val="00117430"/>
    <w:rsid w:val="00151DFC"/>
    <w:rsid w:val="001529D5"/>
    <w:rsid w:val="00190984"/>
    <w:rsid w:val="00192E32"/>
    <w:rsid w:val="00195417"/>
    <w:rsid w:val="001A2CC2"/>
    <w:rsid w:val="001A6B86"/>
    <w:rsid w:val="001C6803"/>
    <w:rsid w:val="001D1AF1"/>
    <w:rsid w:val="001D3DB4"/>
    <w:rsid w:val="001E50F7"/>
    <w:rsid w:val="001E6B75"/>
    <w:rsid w:val="00227D74"/>
    <w:rsid w:val="00235D9F"/>
    <w:rsid w:val="00236AA3"/>
    <w:rsid w:val="0027507A"/>
    <w:rsid w:val="00286D74"/>
    <w:rsid w:val="002D0E17"/>
    <w:rsid w:val="002E0CC8"/>
    <w:rsid w:val="002E2683"/>
    <w:rsid w:val="002E5A77"/>
    <w:rsid w:val="002F06FB"/>
    <w:rsid w:val="00351EC8"/>
    <w:rsid w:val="00352730"/>
    <w:rsid w:val="00354E8E"/>
    <w:rsid w:val="00355C4A"/>
    <w:rsid w:val="00355D50"/>
    <w:rsid w:val="003A30E3"/>
    <w:rsid w:val="003A34E1"/>
    <w:rsid w:val="003C22FC"/>
    <w:rsid w:val="003D39AC"/>
    <w:rsid w:val="003D7D1C"/>
    <w:rsid w:val="003E530C"/>
    <w:rsid w:val="0041012F"/>
    <w:rsid w:val="00424509"/>
    <w:rsid w:val="0045476A"/>
    <w:rsid w:val="00474683"/>
    <w:rsid w:val="00481045"/>
    <w:rsid w:val="004B4B4A"/>
    <w:rsid w:val="004B5C95"/>
    <w:rsid w:val="004B757B"/>
    <w:rsid w:val="004D37FD"/>
    <w:rsid w:val="004D62BD"/>
    <w:rsid w:val="004F1EFF"/>
    <w:rsid w:val="0052194A"/>
    <w:rsid w:val="00524CC2"/>
    <w:rsid w:val="00553227"/>
    <w:rsid w:val="005C1AD4"/>
    <w:rsid w:val="005C2634"/>
    <w:rsid w:val="00605301"/>
    <w:rsid w:val="00641906"/>
    <w:rsid w:val="00682414"/>
    <w:rsid w:val="006B7FE9"/>
    <w:rsid w:val="006C7EF0"/>
    <w:rsid w:val="006E511B"/>
    <w:rsid w:val="007072CB"/>
    <w:rsid w:val="00714D40"/>
    <w:rsid w:val="00716ABD"/>
    <w:rsid w:val="00762837"/>
    <w:rsid w:val="00763CC9"/>
    <w:rsid w:val="00764F8D"/>
    <w:rsid w:val="007679CB"/>
    <w:rsid w:val="007830BC"/>
    <w:rsid w:val="00794A91"/>
    <w:rsid w:val="007B0172"/>
    <w:rsid w:val="007D500B"/>
    <w:rsid w:val="007E1BC8"/>
    <w:rsid w:val="007E5EDC"/>
    <w:rsid w:val="007F18CB"/>
    <w:rsid w:val="007F32EE"/>
    <w:rsid w:val="00804A0A"/>
    <w:rsid w:val="008208B7"/>
    <w:rsid w:val="00832335"/>
    <w:rsid w:val="00832733"/>
    <w:rsid w:val="0083495F"/>
    <w:rsid w:val="008554AF"/>
    <w:rsid w:val="008640D3"/>
    <w:rsid w:val="0086524E"/>
    <w:rsid w:val="008922D1"/>
    <w:rsid w:val="008C2025"/>
    <w:rsid w:val="008F2263"/>
    <w:rsid w:val="00931C60"/>
    <w:rsid w:val="009462AD"/>
    <w:rsid w:val="009B313D"/>
    <w:rsid w:val="009C17F6"/>
    <w:rsid w:val="009F5DAC"/>
    <w:rsid w:val="00A079B4"/>
    <w:rsid w:val="00A312A1"/>
    <w:rsid w:val="00A35FCC"/>
    <w:rsid w:val="00A375A9"/>
    <w:rsid w:val="00A46DC4"/>
    <w:rsid w:val="00A506A6"/>
    <w:rsid w:val="00A557B1"/>
    <w:rsid w:val="00A66314"/>
    <w:rsid w:val="00A718CE"/>
    <w:rsid w:val="00AB47B4"/>
    <w:rsid w:val="00AB71E2"/>
    <w:rsid w:val="00AF28B0"/>
    <w:rsid w:val="00B114C7"/>
    <w:rsid w:val="00B51905"/>
    <w:rsid w:val="00B863E5"/>
    <w:rsid w:val="00B900DA"/>
    <w:rsid w:val="00BC613B"/>
    <w:rsid w:val="00BD0F0B"/>
    <w:rsid w:val="00BE0E65"/>
    <w:rsid w:val="00C3434E"/>
    <w:rsid w:val="00C44DE0"/>
    <w:rsid w:val="00C74FDF"/>
    <w:rsid w:val="00C91AB7"/>
    <w:rsid w:val="00CA7E54"/>
    <w:rsid w:val="00CC63FE"/>
    <w:rsid w:val="00CD29C1"/>
    <w:rsid w:val="00CE337E"/>
    <w:rsid w:val="00D0293A"/>
    <w:rsid w:val="00D33577"/>
    <w:rsid w:val="00D55070"/>
    <w:rsid w:val="00D565BD"/>
    <w:rsid w:val="00D93EF5"/>
    <w:rsid w:val="00DD4344"/>
    <w:rsid w:val="00DE1694"/>
    <w:rsid w:val="00DF698B"/>
    <w:rsid w:val="00E06D95"/>
    <w:rsid w:val="00E5648C"/>
    <w:rsid w:val="00E727DD"/>
    <w:rsid w:val="00EA6CF9"/>
    <w:rsid w:val="00ED23C0"/>
    <w:rsid w:val="00F02F61"/>
    <w:rsid w:val="00F30E44"/>
    <w:rsid w:val="00F34C8C"/>
    <w:rsid w:val="00F50968"/>
    <w:rsid w:val="00F61FE4"/>
    <w:rsid w:val="00F642E6"/>
    <w:rsid w:val="00F81F39"/>
    <w:rsid w:val="00F83F8E"/>
    <w:rsid w:val="00FB0940"/>
    <w:rsid w:val="00FB729D"/>
    <w:rsid w:val="00FC4884"/>
    <w:rsid w:val="00FD5CEB"/>
    <w:rsid w:val="00FD797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Tahoma" w:hAnsi="Tahoma" w:cs="Tahoma"/>
      <w:b/>
      <w:bCs/>
      <w:i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rsid w:val="00481045"/>
    <w:pPr>
      <w:spacing w:after="120" w:line="480" w:lineRule="auto"/>
    </w:pPr>
  </w:style>
  <w:style w:type="paragraph" w:styleId="NormalWeb">
    <w:name w:val="Normal (Web)"/>
    <w:basedOn w:val="Normal"/>
    <w:rsid w:val="007072CB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2D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079B4"/>
    <w:pPr>
      <w:autoSpaceDE w:val="0"/>
      <w:autoSpaceDN w:val="0"/>
      <w:spacing w:line="36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character" w:styleId="Textoennegrita">
    <w:name w:val="Strong"/>
    <w:qFormat/>
    <w:rsid w:val="00CE337E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2D92"/>
    <w:rPr>
      <w:lang w:val="es-CO"/>
    </w:rPr>
  </w:style>
  <w:style w:type="paragraph" w:styleId="Prrafodelista">
    <w:name w:val="List Paragraph"/>
    <w:basedOn w:val="Normal"/>
    <w:uiPriority w:val="34"/>
    <w:qFormat/>
    <w:rsid w:val="00763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i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C892-948A-4C15-8403-4C535CEA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10</vt:lpstr>
    </vt:vector>
  </TitlesOfParts>
  <Company>UIS</Company>
  <LinksUpToDate>false</LinksUpToDate>
  <CharactersWithSpaces>5903</CharactersWithSpaces>
  <SharedDoc>false</SharedDoc>
  <HLinks>
    <vt:vector size="12" baseType="variant"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http://uis.edu.co/</vt:lpwstr>
      </vt:variant>
      <vt:variant>
        <vt:lpwstr/>
      </vt:variant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mailto:XXXXXX@uis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0</dc:title>
  <dc:subject/>
  <dc:creator>vac05</dc:creator>
  <cp:keywords/>
  <dc:description/>
  <cp:lastModifiedBy>usuario</cp:lastModifiedBy>
  <cp:revision>13</cp:revision>
  <cp:lastPrinted>2007-03-05T13:08:00Z</cp:lastPrinted>
  <dcterms:created xsi:type="dcterms:W3CDTF">2015-07-23T16:11:00Z</dcterms:created>
  <dcterms:modified xsi:type="dcterms:W3CDTF">2017-09-27T15:09:00Z</dcterms:modified>
</cp:coreProperties>
</file>